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62D37" w14:textId="2EE77EF8" w:rsidR="00EB0B45" w:rsidRPr="002D7E27" w:rsidRDefault="002C307C">
      <w:pPr>
        <w:jc w:val="center"/>
        <w:rPr>
          <w:rFonts w:ascii="UD Digi Kyokasho NK-R" w:eastAsia="UD Digi Kyokasho NK-R" w:hAnsiTheme="majorEastAsia"/>
          <w:sz w:val="24"/>
          <w:szCs w:val="21"/>
        </w:rPr>
      </w:pPr>
      <w:r w:rsidRPr="002D7E27">
        <w:rPr>
          <w:rFonts w:ascii="UD Digi Kyokasho NK-R" w:eastAsia="UD Digi Kyokasho NK-R" w:hAnsiTheme="majorEastAsia" w:hint="eastAsia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595264" behindDoc="0" locked="0" layoutInCell="1" allowOverlap="1" wp14:anchorId="7ADBF5C8" wp14:editId="5CEFEC84">
                <wp:simplePos x="0" y="0"/>
                <wp:positionH relativeFrom="margin">
                  <wp:align>right</wp:align>
                </wp:positionH>
                <wp:positionV relativeFrom="paragraph">
                  <wp:posOffset>-344170</wp:posOffset>
                </wp:positionV>
                <wp:extent cx="991235" cy="324485"/>
                <wp:effectExtent l="0" t="0" r="18415" b="2095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23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A9DC1" w14:textId="77777777" w:rsidR="00185B9E" w:rsidRPr="00D00B38" w:rsidRDefault="00185B9E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D00B38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【</w:t>
                            </w:r>
                            <w:r w:rsidRPr="002D7E27">
                              <w:rPr>
                                <w:rFonts w:ascii="UD Digi Kyokasho NK-R" w:eastAsia="UD Digi Kyokasho NK-R" w:hint="eastAsia"/>
                                <w:b/>
                                <w:bCs/>
                                <w:sz w:val="24"/>
                              </w:rPr>
                              <w:t>様式３】</w:t>
                            </w:r>
                          </w:p>
                        </w:txbxContent>
                      </wps:txbx>
                      <wps:bodyPr rot="0" vert="horz" wrap="square" lIns="72000" tIns="36000" rIns="72000" bIns="3600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DBF5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.85pt;margin-top:-27.1pt;width:78.05pt;height:25.55pt;z-index:251595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" strokecolor="white [3212]" strokeweight=".5pt">
                <v:textbox style="mso-fit-shape-to-text:t" inset="2mm,1mm,2mm,1mm">
                  <w:txbxContent>
                    <w:p w14:paraId="4FFA9DC1" w14:textId="77777777" w:rsidR="00185B9E" w:rsidRPr="00D00B38" w:rsidRDefault="00185B9E">
                      <w:pPr>
                        <w:jc w:val="right"/>
                        <w:rPr>
                          <w:b/>
                          <w:bCs/>
                          <w:sz w:val="24"/>
                        </w:rPr>
                      </w:pPr>
                      <w:r w:rsidRPr="00D00B38">
                        <w:rPr>
                          <w:rFonts w:hint="eastAsia"/>
                          <w:b/>
                          <w:bCs/>
                          <w:sz w:val="24"/>
                        </w:rPr>
                        <w:t>【</w:t>
                      </w:r>
                      <w:r w:rsidRPr="002D7E27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4"/>
                        </w:rPr>
                        <w:t>様式３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D7E27">
        <w:rPr>
          <w:rFonts w:ascii="UD Digi Kyokasho NK-R" w:eastAsia="UD Digi Kyokasho NK-R" w:hAnsiTheme="majorEastAsia" w:hint="eastAsia"/>
          <w:sz w:val="28"/>
          <w:szCs w:val="21"/>
        </w:rPr>
        <w:t>特別支援教育巡回相談に係る</w:t>
      </w:r>
      <w:r w:rsidR="00103075" w:rsidRPr="002D7E27">
        <w:rPr>
          <w:rFonts w:ascii="UD Digi Kyokasho NK-R" w:eastAsia="UD Digi Kyokasho NK-R" w:hAnsiTheme="majorEastAsia" w:hint="eastAsia"/>
          <w:sz w:val="28"/>
          <w:szCs w:val="21"/>
        </w:rPr>
        <w:t>相談結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9"/>
        <w:gridCol w:w="993"/>
        <w:gridCol w:w="7496"/>
      </w:tblGrid>
      <w:tr w:rsidR="00EB0B45" w:rsidRPr="002D7E27" w14:paraId="131BC318" w14:textId="77777777" w:rsidTr="00405561">
        <w:trPr>
          <w:trHeight w:val="393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715E17" w14:textId="7843260E" w:rsidR="00EB0B45" w:rsidRPr="002D7E27" w:rsidRDefault="002C307C" w:rsidP="00405561">
            <w:pPr>
              <w:snapToGrid w:val="0"/>
              <w:ind w:right="34"/>
              <w:jc w:val="center"/>
              <w:rPr>
                <w:rFonts w:ascii="UD Digi Kyokasho NK-R" w:eastAsia="UD Digi Kyokasho NK-R" w:hAnsiTheme="minorEastAsia"/>
                <w:sz w:val="24"/>
                <w:szCs w:val="21"/>
              </w:rPr>
            </w:pPr>
            <w:r w:rsidRPr="002D7E27">
              <w:rPr>
                <w:rFonts w:ascii="UD Digi Kyokasho NK-R" w:eastAsia="UD Digi Kyokasho NK-R" w:hAnsiTheme="minorEastAsia" w:hint="eastAsia"/>
                <w:sz w:val="24"/>
                <w:szCs w:val="21"/>
              </w:rPr>
              <w:t>報告者</w:t>
            </w:r>
          </w:p>
        </w:tc>
        <w:tc>
          <w:tcPr>
            <w:tcW w:w="848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35A4A" w14:textId="385A99C5" w:rsidR="00EB0B45" w:rsidRPr="002D7E27" w:rsidRDefault="002C307C" w:rsidP="00405561">
            <w:pPr>
              <w:rPr>
                <w:rFonts w:ascii="UD Digi Kyokasho NK-R" w:eastAsia="UD Digi Kyokasho NK-R"/>
                <w:sz w:val="20"/>
                <w:szCs w:val="21"/>
              </w:rPr>
            </w:pPr>
            <w:r w:rsidRPr="002D7E27">
              <w:rPr>
                <w:rFonts w:ascii="UD Digi Kyokasho NK-R" w:eastAsia="UD Digi Kyokasho NK-R" w:hint="eastAsia"/>
                <w:sz w:val="24"/>
                <w:szCs w:val="24"/>
              </w:rPr>
              <w:t>所</w:t>
            </w:r>
            <w:r w:rsidR="00405561" w:rsidRPr="002D7E27">
              <w:rPr>
                <w:rFonts w:ascii="UD Digi Kyokasho NK-R" w:eastAsia="UD Digi Kyokasho NK-R" w:hint="eastAsia"/>
                <w:sz w:val="24"/>
                <w:szCs w:val="24"/>
              </w:rPr>
              <w:t xml:space="preserve">属（　　　　　　　　　）職名（　　　　　</w:t>
            </w:r>
            <w:r w:rsidRPr="002D7E27">
              <w:rPr>
                <w:rFonts w:ascii="UD Digi Kyokasho NK-R" w:eastAsia="UD Digi Kyokasho NK-R" w:hint="eastAsia"/>
                <w:sz w:val="24"/>
                <w:szCs w:val="24"/>
              </w:rPr>
              <w:t>）　氏名（　　　　　　　）</w:t>
            </w:r>
          </w:p>
        </w:tc>
      </w:tr>
      <w:tr w:rsidR="00EB0B45" w:rsidRPr="002D7E27" w14:paraId="1660B2B4" w14:textId="77777777" w:rsidTr="00405561">
        <w:trPr>
          <w:trHeight w:val="40"/>
        </w:trPr>
        <w:tc>
          <w:tcPr>
            <w:tcW w:w="11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B182D16" w14:textId="77777777" w:rsidR="00EB0B45" w:rsidRPr="002D7E27" w:rsidRDefault="00EB0B45">
            <w:pPr>
              <w:snapToGrid w:val="0"/>
              <w:ind w:right="62"/>
              <w:rPr>
                <w:rFonts w:ascii="UD Digi Kyokasho NK-R" w:eastAsia="UD Digi Kyokasho NK-R" w:hAnsiTheme="minorEastAsia"/>
                <w:sz w:val="8"/>
                <w:szCs w:val="8"/>
              </w:rPr>
            </w:pPr>
          </w:p>
        </w:tc>
        <w:tc>
          <w:tcPr>
            <w:tcW w:w="848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98675C3" w14:textId="77777777" w:rsidR="00EB0B45" w:rsidRPr="002D7E27" w:rsidRDefault="00EB0B45">
            <w:pPr>
              <w:snapToGrid w:val="0"/>
              <w:rPr>
                <w:rFonts w:ascii="UD Digi Kyokasho NK-R" w:eastAsia="UD Digi Kyokasho NK-R"/>
                <w:sz w:val="8"/>
                <w:szCs w:val="8"/>
              </w:rPr>
            </w:pPr>
          </w:p>
        </w:tc>
      </w:tr>
      <w:tr w:rsidR="00EB0B45" w:rsidRPr="002D7E27" w14:paraId="500544D3" w14:textId="77777777" w:rsidTr="00F16650">
        <w:trPr>
          <w:trHeight w:val="849"/>
        </w:trPr>
        <w:tc>
          <w:tcPr>
            <w:tcW w:w="211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6B45658" w14:textId="77777777" w:rsidR="00EB0B45" w:rsidRPr="002D7E27" w:rsidRDefault="002C307C" w:rsidP="00F16650">
            <w:pPr>
              <w:jc w:val="center"/>
              <w:rPr>
                <w:rFonts w:ascii="UD Digi Kyokasho NK-R" w:eastAsia="UD Digi Kyokasho NK-R" w:hAnsi="ＭＳ ゴシック"/>
                <w:sz w:val="24"/>
                <w:szCs w:val="24"/>
              </w:rPr>
            </w:pPr>
            <w:r w:rsidRPr="002D7E27">
              <w:rPr>
                <w:rFonts w:ascii="UD Digi Kyokasho NK-R" w:eastAsia="UD Digi Kyokasho NK-R" w:hAnsi="ＭＳ ゴシック" w:hint="eastAsia"/>
                <w:sz w:val="24"/>
                <w:szCs w:val="24"/>
              </w:rPr>
              <w:t>相談実施日時</w:t>
            </w:r>
          </w:p>
        </w:tc>
        <w:tc>
          <w:tcPr>
            <w:tcW w:w="749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68655B" w14:textId="0DBBC2F1" w:rsidR="00EB0B45" w:rsidRPr="002D7E27" w:rsidRDefault="002D7E27" w:rsidP="00F16650">
            <w:pPr>
              <w:rPr>
                <w:rFonts w:ascii="UD Digi Kyokasho NK-R" w:eastAsia="UD Digi Kyokasho NK-R"/>
              </w:rPr>
            </w:pPr>
            <w:r>
              <w:rPr>
                <w:rFonts w:ascii="UD Digi Kyokasho NK-R" w:eastAsia="UD Digi Kyokasho NK-R" w:hint="eastAsia"/>
              </w:rPr>
              <w:t xml:space="preserve">令和　</w:t>
            </w:r>
            <w:r w:rsidR="002C307C" w:rsidRPr="002D7E27">
              <w:rPr>
                <w:rFonts w:ascii="UD Digi Kyokasho NK-R" w:eastAsia="UD Digi Kyokasho NK-R" w:hint="eastAsia"/>
              </w:rPr>
              <w:t>年</w:t>
            </w:r>
            <w:r>
              <w:rPr>
                <w:rFonts w:ascii="UD Digi Kyokasho NK-R" w:eastAsia="UD Digi Kyokasho NK-R" w:hint="eastAsia"/>
              </w:rPr>
              <w:t xml:space="preserve">　　</w:t>
            </w:r>
            <w:r w:rsidR="002C307C" w:rsidRPr="002D7E27">
              <w:rPr>
                <w:rFonts w:ascii="UD Digi Kyokasho NK-R" w:eastAsia="UD Digi Kyokasho NK-R" w:hint="eastAsia"/>
              </w:rPr>
              <w:t>月</w:t>
            </w:r>
            <w:r>
              <w:rPr>
                <w:rFonts w:ascii="UD Digi Kyokasho NK-R" w:eastAsia="UD Digi Kyokasho NK-R" w:hint="eastAsia"/>
              </w:rPr>
              <w:t xml:space="preserve">　　</w:t>
            </w:r>
            <w:r w:rsidR="002C307C" w:rsidRPr="002D7E27">
              <w:rPr>
                <w:rFonts w:ascii="UD Digi Kyokasho NK-R" w:eastAsia="UD Digi Kyokasho NK-R" w:hint="eastAsia"/>
              </w:rPr>
              <w:t>日（</w:t>
            </w:r>
            <w:r>
              <w:rPr>
                <w:rFonts w:ascii="UD Digi Kyokasho NK-R" w:eastAsia="UD Digi Kyokasho NK-R" w:hint="eastAsia"/>
              </w:rPr>
              <w:t xml:space="preserve">　　</w:t>
            </w:r>
            <w:r w:rsidR="00103075" w:rsidRPr="002D7E27">
              <w:rPr>
                <w:rFonts w:ascii="UD Digi Kyokasho NK-R" w:eastAsia="UD Digi Kyokasho NK-R" w:hint="eastAsia"/>
              </w:rPr>
              <w:t>）</w:t>
            </w:r>
            <w:r>
              <w:rPr>
                <w:rFonts w:ascii="UD Digi Kyokasho NK-R" w:eastAsia="UD Digi Kyokasho NK-R" w:hint="eastAsia"/>
              </w:rPr>
              <w:t xml:space="preserve">　　</w:t>
            </w:r>
            <w:r w:rsidR="00103075" w:rsidRPr="002D7E27">
              <w:rPr>
                <w:rFonts w:ascii="UD Digi Kyokasho NK-R" w:eastAsia="UD Digi Kyokasho NK-R" w:hint="eastAsia"/>
              </w:rPr>
              <w:t>時</w:t>
            </w:r>
            <w:r>
              <w:rPr>
                <w:rFonts w:ascii="UD Digi Kyokasho NK-R" w:eastAsia="UD Digi Kyokasho NK-R" w:hint="eastAsia"/>
              </w:rPr>
              <w:t xml:space="preserve">　　</w:t>
            </w:r>
            <w:r w:rsidR="00103075" w:rsidRPr="002D7E27">
              <w:rPr>
                <w:rFonts w:ascii="UD Digi Kyokasho NK-R" w:eastAsia="UD Digi Kyokasho NK-R" w:hint="eastAsia"/>
              </w:rPr>
              <w:t xml:space="preserve">分　</w:t>
            </w:r>
            <w:r w:rsidR="002C307C" w:rsidRPr="002D7E27">
              <w:rPr>
                <w:rFonts w:ascii="UD Digi Kyokasho NK-R" w:eastAsia="UD Digi Kyokasho NK-R" w:hint="eastAsia"/>
              </w:rPr>
              <w:t>～</w:t>
            </w:r>
            <w:r>
              <w:rPr>
                <w:rFonts w:ascii="UD Digi Kyokasho NK-R" w:eastAsia="UD Digi Kyokasho NK-R" w:hint="eastAsia"/>
              </w:rPr>
              <w:t xml:space="preserve">　　</w:t>
            </w:r>
            <w:r w:rsidR="00103075" w:rsidRPr="002D7E27">
              <w:rPr>
                <w:rFonts w:ascii="UD Digi Kyokasho NK-R" w:eastAsia="UD Digi Kyokasho NK-R" w:hint="eastAsia"/>
              </w:rPr>
              <w:t>時</w:t>
            </w:r>
            <w:r>
              <w:rPr>
                <w:rFonts w:ascii="UD Digi Kyokasho NK-R" w:eastAsia="UD Digi Kyokasho NK-R" w:hint="eastAsia"/>
              </w:rPr>
              <w:t xml:space="preserve">　　</w:t>
            </w:r>
            <w:r w:rsidR="00103075" w:rsidRPr="002D7E27">
              <w:rPr>
                <w:rFonts w:ascii="UD Digi Kyokasho NK-R" w:eastAsia="UD Digi Kyokasho NK-R" w:hint="eastAsia"/>
              </w:rPr>
              <w:t>分</w:t>
            </w:r>
          </w:p>
        </w:tc>
      </w:tr>
      <w:tr w:rsidR="003C729F" w:rsidRPr="002D7E27" w14:paraId="6C5679DD" w14:textId="77777777" w:rsidTr="00F16650">
        <w:trPr>
          <w:trHeight w:val="420"/>
        </w:trPr>
        <w:tc>
          <w:tcPr>
            <w:tcW w:w="211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58423DD" w14:textId="373EE98C" w:rsidR="003C729F" w:rsidRPr="002D7E27" w:rsidRDefault="001312A6" w:rsidP="001312A6">
            <w:pPr>
              <w:jc w:val="center"/>
              <w:rPr>
                <w:rFonts w:ascii="UD Digi Kyokasho NK-R" w:eastAsia="UD Digi Kyokasho NK-R" w:hAnsi="ＭＳ ゴシック"/>
                <w:sz w:val="24"/>
                <w:szCs w:val="24"/>
              </w:rPr>
            </w:pPr>
            <w:r>
              <w:rPr>
                <w:rFonts w:ascii="UD Digi Kyokasho NK-R" w:eastAsia="UD Digi Kyokasho NK-R" w:hAnsi="ＭＳ ゴシック" w:hint="eastAsia"/>
                <w:sz w:val="24"/>
                <w:szCs w:val="24"/>
              </w:rPr>
              <w:t>相談依頼先</w:t>
            </w:r>
          </w:p>
        </w:tc>
        <w:tc>
          <w:tcPr>
            <w:tcW w:w="749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960A994" w14:textId="1EA94EA0" w:rsidR="003C729F" w:rsidRPr="002D7E27" w:rsidRDefault="002D7E27" w:rsidP="00F16650">
            <w:pPr>
              <w:rPr>
                <w:rFonts w:ascii="UD Digi Kyokasho NK-R" w:eastAsia="UD Digi Kyokasho NK-R"/>
              </w:rPr>
            </w:pPr>
            <w:r>
              <w:rPr>
                <w:rFonts w:ascii="UD Digi Kyokasho NK-R" w:eastAsia="UD Digi Kyokasho NK-R" w:hint="eastAsia"/>
              </w:rPr>
              <w:t>県立鹿島特別支援学校</w:t>
            </w:r>
          </w:p>
        </w:tc>
      </w:tr>
      <w:tr w:rsidR="003C729F" w:rsidRPr="002D7E27" w14:paraId="6791F2C0" w14:textId="77777777" w:rsidTr="00F16650">
        <w:trPr>
          <w:trHeight w:val="414"/>
        </w:trPr>
        <w:tc>
          <w:tcPr>
            <w:tcW w:w="2112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7ADDC60" w14:textId="77777777" w:rsidR="003C729F" w:rsidRPr="002D7E27" w:rsidRDefault="003C729F" w:rsidP="00F16650">
            <w:pPr>
              <w:jc w:val="center"/>
              <w:rPr>
                <w:rFonts w:ascii="UD Digi Kyokasho NK-R" w:eastAsia="UD Digi Kyokasho NK-R" w:hAnsi="ＭＳ ゴシック"/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3EC33F5" w14:textId="65BBE100" w:rsidR="003C729F" w:rsidRPr="002D7E27" w:rsidRDefault="003C729F" w:rsidP="00F16650">
            <w:pPr>
              <w:rPr>
                <w:rFonts w:ascii="UD Digi Kyokasho NK-R" w:eastAsia="UD Digi Kyokasho NK-R"/>
              </w:rPr>
            </w:pPr>
            <w:r w:rsidRPr="002D7E27">
              <w:rPr>
                <w:rFonts w:ascii="UD Digi Kyokasho NK-R" w:eastAsia="UD Digi Kyokasho NK-R" w:hint="eastAsia"/>
              </w:rPr>
              <w:t>巡回相談員</w:t>
            </w:r>
            <w:r w:rsidR="001312A6">
              <w:rPr>
                <w:rFonts w:ascii="UD Digi Kyokasho NK-R" w:eastAsia="UD Digi Kyokasho NK-R" w:hint="eastAsia"/>
              </w:rPr>
              <w:t>氏名</w:t>
            </w:r>
          </w:p>
        </w:tc>
      </w:tr>
      <w:tr w:rsidR="00EB0B45" w:rsidRPr="002D7E27" w14:paraId="7FECAF36" w14:textId="77777777" w:rsidTr="00F16650">
        <w:trPr>
          <w:trHeight w:val="849"/>
        </w:trPr>
        <w:tc>
          <w:tcPr>
            <w:tcW w:w="211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2E3AA6" w14:textId="29D80280" w:rsidR="00EB0B45" w:rsidRPr="002D7E27" w:rsidRDefault="00103075" w:rsidP="00F16650">
            <w:pPr>
              <w:jc w:val="center"/>
              <w:rPr>
                <w:rFonts w:ascii="UD Digi Kyokasho NK-R" w:eastAsia="UD Digi Kyokasho NK-R" w:hAnsi="ＭＳ ゴシック"/>
                <w:sz w:val="24"/>
                <w:szCs w:val="24"/>
              </w:rPr>
            </w:pPr>
            <w:r w:rsidRPr="002D7E27">
              <w:rPr>
                <w:rFonts w:ascii="UD Digi Kyokasho NK-R" w:eastAsia="UD Digi Kyokasho NK-R" w:hAnsi="ＭＳ ゴシック" w:hint="eastAsia"/>
                <w:sz w:val="24"/>
                <w:szCs w:val="24"/>
              </w:rPr>
              <w:t>依頼</w:t>
            </w:r>
            <w:r w:rsidR="002C307C" w:rsidRPr="002D7E27">
              <w:rPr>
                <w:rFonts w:ascii="UD Digi Kyokasho NK-R" w:eastAsia="UD Digi Kyokasho NK-R" w:hAnsi="ＭＳ ゴシック" w:hint="eastAsia"/>
                <w:sz w:val="24"/>
                <w:szCs w:val="24"/>
              </w:rPr>
              <w:t>内容</w:t>
            </w:r>
          </w:p>
        </w:tc>
        <w:tc>
          <w:tcPr>
            <w:tcW w:w="7496" w:type="dxa"/>
            <w:tcBorders>
              <w:right w:val="single" w:sz="12" w:space="0" w:color="auto"/>
            </w:tcBorders>
            <w:vAlign w:val="center"/>
          </w:tcPr>
          <w:p w14:paraId="00531059" w14:textId="77777777" w:rsidR="00B15E3F" w:rsidRPr="002D7E27" w:rsidRDefault="00B15E3F" w:rsidP="00B15E3F">
            <w:pPr>
              <w:ind w:rightChars="-176" w:right="-370"/>
              <w:jc w:val="left"/>
              <w:rPr>
                <w:rFonts w:ascii="UD Digi Kyokasho NK-R" w:eastAsia="UD Digi Kyokasho NK-R"/>
                <w:sz w:val="22"/>
              </w:rPr>
            </w:pPr>
            <w:r w:rsidRPr="002D7E27">
              <w:rPr>
                <w:rFonts w:ascii="UD Digi Kyokasho NK-R" w:eastAsia="UD Digi Kyokasho NK-R" w:hint="eastAsia"/>
                <w:sz w:val="22"/>
              </w:rPr>
              <w:t>ア　教育支援体制に関する助言</w:t>
            </w:r>
          </w:p>
          <w:p w14:paraId="0DA6CE1F" w14:textId="77777777" w:rsidR="00B15E3F" w:rsidRPr="002D7E27" w:rsidRDefault="00B15E3F" w:rsidP="00B15E3F">
            <w:pPr>
              <w:ind w:rightChars="-176" w:right="-370"/>
              <w:jc w:val="left"/>
              <w:rPr>
                <w:rFonts w:ascii="UD Digi Kyokasho NK-R" w:eastAsia="UD Digi Kyokasho NK-R"/>
                <w:sz w:val="22"/>
              </w:rPr>
            </w:pPr>
            <w:r w:rsidRPr="002D7E27">
              <w:rPr>
                <w:rFonts w:ascii="UD Digi Kyokasho NK-R" w:eastAsia="UD Digi Kyokasho NK-R" w:hint="eastAsia"/>
                <w:sz w:val="22"/>
              </w:rPr>
              <w:t>イ　指導・支援に関する助言</w:t>
            </w:r>
          </w:p>
          <w:p w14:paraId="533E400C" w14:textId="77777777" w:rsidR="00B15E3F" w:rsidRPr="002D7E27" w:rsidRDefault="00B15E3F" w:rsidP="00B15E3F">
            <w:pPr>
              <w:jc w:val="left"/>
              <w:rPr>
                <w:rFonts w:ascii="UD Digi Kyokasho NK-R" w:eastAsia="UD Digi Kyokasho NK-R"/>
                <w:sz w:val="22"/>
              </w:rPr>
            </w:pPr>
            <w:r w:rsidRPr="002D7E27">
              <w:rPr>
                <w:rFonts w:ascii="UD Digi Kyokasho NK-R" w:eastAsia="UD Digi Kyokasho NK-R" w:hint="eastAsia"/>
                <w:sz w:val="22"/>
              </w:rPr>
              <w:t>ウ　研修会等の講義・助言</w:t>
            </w:r>
          </w:p>
          <w:p w14:paraId="098CF702" w14:textId="7DC65EEA" w:rsidR="00931092" w:rsidRPr="002D7E27" w:rsidRDefault="00B15E3F" w:rsidP="00B15E3F">
            <w:pPr>
              <w:rPr>
                <w:rFonts w:ascii="UD Digi Kyokasho NK-R" w:eastAsia="UD Digi Kyokasho NK-R"/>
                <w:sz w:val="22"/>
              </w:rPr>
            </w:pPr>
            <w:r w:rsidRPr="002D7E27">
              <w:rPr>
                <w:rFonts w:ascii="UD Digi Kyokasho NK-R" w:eastAsia="UD Digi Kyokasho NK-R" w:hint="eastAsia"/>
                <w:sz w:val="22"/>
              </w:rPr>
              <w:t xml:space="preserve">エ　</w:t>
            </w:r>
            <w:r w:rsidRPr="002D7E27">
              <w:rPr>
                <w:rFonts w:ascii="UD Digi Kyokasho NK-R" w:eastAsia="UD Digi Kyokasho NK-R" w:hAnsiTheme="minorEastAsia" w:hint="eastAsia"/>
                <w:color w:val="000000" w:themeColor="text1"/>
                <w:sz w:val="22"/>
              </w:rPr>
              <w:t>就学・進路に関する助言</w:t>
            </w:r>
          </w:p>
        </w:tc>
      </w:tr>
      <w:tr w:rsidR="003C729F" w:rsidRPr="002D7E27" w14:paraId="743D22E9" w14:textId="77777777" w:rsidTr="00F16650">
        <w:trPr>
          <w:trHeight w:val="849"/>
        </w:trPr>
        <w:tc>
          <w:tcPr>
            <w:tcW w:w="211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60AA041" w14:textId="77777777" w:rsidR="003C729F" w:rsidRPr="002D7E27" w:rsidRDefault="003C729F" w:rsidP="00F16650">
            <w:pPr>
              <w:jc w:val="center"/>
              <w:rPr>
                <w:rFonts w:ascii="UD Digi Kyokasho NK-R" w:eastAsia="UD Digi Kyokasho NK-R" w:hAnsi="ＭＳ ゴシック"/>
                <w:sz w:val="24"/>
                <w:szCs w:val="24"/>
              </w:rPr>
            </w:pPr>
            <w:r w:rsidRPr="002D7E27">
              <w:rPr>
                <w:rFonts w:ascii="UD Digi Kyokasho NK-R" w:eastAsia="UD Digi Kyokasho NK-R" w:hAnsi="ＭＳ ゴシック" w:hint="eastAsia"/>
                <w:sz w:val="24"/>
                <w:szCs w:val="24"/>
              </w:rPr>
              <w:t>相談方法</w:t>
            </w:r>
          </w:p>
        </w:tc>
        <w:tc>
          <w:tcPr>
            <w:tcW w:w="7496" w:type="dxa"/>
            <w:tcBorders>
              <w:right w:val="single" w:sz="12" w:space="0" w:color="auto"/>
            </w:tcBorders>
            <w:vAlign w:val="center"/>
          </w:tcPr>
          <w:p w14:paraId="6F684478" w14:textId="0610C6BC" w:rsidR="00F217A5" w:rsidRPr="002D7E27" w:rsidRDefault="00586FDB" w:rsidP="00D26F3D">
            <w:pPr>
              <w:pStyle w:val="ae"/>
              <w:numPr>
                <w:ilvl w:val="0"/>
                <w:numId w:val="1"/>
              </w:numPr>
              <w:ind w:leftChars="0" w:left="460" w:hanging="426"/>
              <w:rPr>
                <w:rFonts w:ascii="UD Digi Kyokasho NK-R" w:eastAsia="UD Digi Kyokasho NK-R"/>
                <w:sz w:val="22"/>
              </w:rPr>
            </w:pPr>
            <w:r w:rsidRPr="002D7E27">
              <w:rPr>
                <w:rFonts w:ascii="UD Digi Kyokasho NK-R" w:eastAsia="UD Digi Kyokasho NK-R" w:hint="eastAsia"/>
                <w:sz w:val="22"/>
              </w:rPr>
              <w:t>来校相談（県立特別支援学校において実施</w:t>
            </w:r>
            <w:r w:rsidR="00F217A5" w:rsidRPr="002D7E27">
              <w:rPr>
                <w:rFonts w:ascii="UD Digi Kyokasho NK-R" w:eastAsia="UD Digi Kyokasho NK-R" w:hint="eastAsia"/>
                <w:sz w:val="22"/>
              </w:rPr>
              <w:t>）</w:t>
            </w:r>
          </w:p>
          <w:p w14:paraId="50B2BE58" w14:textId="37F9FB46" w:rsidR="003C729F" w:rsidRPr="002D7E27" w:rsidRDefault="00586FDB" w:rsidP="00D26F3D">
            <w:pPr>
              <w:pStyle w:val="ae"/>
              <w:numPr>
                <w:ilvl w:val="0"/>
                <w:numId w:val="1"/>
              </w:numPr>
              <w:ind w:leftChars="0" w:left="460" w:hanging="426"/>
              <w:rPr>
                <w:rFonts w:ascii="UD Digi Kyokasho NK-R" w:eastAsia="UD Digi Kyokasho NK-R"/>
                <w:sz w:val="22"/>
              </w:rPr>
            </w:pPr>
            <w:r w:rsidRPr="002D7E27">
              <w:rPr>
                <w:rFonts w:ascii="UD Digi Kyokasho NK-R" w:eastAsia="UD Digi Kyokasho NK-R" w:hint="eastAsia"/>
                <w:sz w:val="22"/>
              </w:rPr>
              <w:t>出向き相談（依頼元機関へ訪問して実施</w:t>
            </w:r>
            <w:r w:rsidR="00F217A5" w:rsidRPr="002D7E27">
              <w:rPr>
                <w:rFonts w:ascii="UD Digi Kyokasho NK-R" w:eastAsia="UD Digi Kyokasho NK-R" w:hint="eastAsia"/>
                <w:sz w:val="22"/>
              </w:rPr>
              <w:t>）</w:t>
            </w:r>
          </w:p>
        </w:tc>
      </w:tr>
      <w:tr w:rsidR="00EB0B45" w:rsidRPr="002D7E27" w14:paraId="6D790237" w14:textId="77777777" w:rsidTr="00F16650">
        <w:trPr>
          <w:trHeight w:val="849"/>
        </w:trPr>
        <w:tc>
          <w:tcPr>
            <w:tcW w:w="211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6770AD" w14:textId="4168C2D0" w:rsidR="00EB0B45" w:rsidRPr="002D7E27" w:rsidRDefault="00931092" w:rsidP="00F16650">
            <w:pPr>
              <w:jc w:val="center"/>
              <w:rPr>
                <w:rFonts w:ascii="UD Digi Kyokasho NK-R" w:eastAsia="UD Digi Kyokasho NK-R" w:hAnsi="ＭＳ ゴシック"/>
                <w:sz w:val="24"/>
                <w:szCs w:val="24"/>
              </w:rPr>
            </w:pPr>
            <w:r w:rsidRPr="002D7E27">
              <w:rPr>
                <w:rFonts w:ascii="UD Digi Kyokasho NK-R" w:eastAsia="UD Digi Kyokasho NK-R" w:hint="eastAsia"/>
                <w:sz w:val="22"/>
              </w:rPr>
              <w:t xml:space="preserve">　</w:t>
            </w:r>
            <w:r w:rsidR="002C307C" w:rsidRPr="002D7E27">
              <w:rPr>
                <w:rFonts w:ascii="UD Digi Kyokasho NK-R" w:eastAsia="UD Digi Kyokasho NK-R" w:hAnsi="ＭＳ ゴシック" w:hint="eastAsia"/>
                <w:sz w:val="24"/>
                <w:szCs w:val="24"/>
              </w:rPr>
              <w:t>専門家</w:t>
            </w:r>
          </w:p>
        </w:tc>
        <w:tc>
          <w:tcPr>
            <w:tcW w:w="7496" w:type="dxa"/>
            <w:tcBorders>
              <w:right w:val="single" w:sz="12" w:space="0" w:color="auto"/>
            </w:tcBorders>
            <w:vAlign w:val="center"/>
          </w:tcPr>
          <w:p w14:paraId="30F6499A" w14:textId="567A8AE9" w:rsidR="004F534E" w:rsidRPr="002D7E27" w:rsidRDefault="002C307C" w:rsidP="00F16650">
            <w:pPr>
              <w:rPr>
                <w:rFonts w:ascii="UD Digi Kyokasho NK-R" w:eastAsia="UD Digi Kyokasho NK-R"/>
              </w:rPr>
            </w:pPr>
            <w:r w:rsidRPr="002D7E27">
              <w:rPr>
                <w:rFonts w:ascii="UD Digi Kyokasho NK-R" w:eastAsia="UD Digi Kyokasho NK-R" w:hint="eastAsia"/>
              </w:rPr>
              <w:t>所属</w:t>
            </w:r>
            <w:r w:rsidR="00F16650" w:rsidRPr="002D7E27">
              <w:rPr>
                <w:rFonts w:ascii="UD Digi Kyokasho NK-R" w:eastAsia="UD Digi Kyokasho NK-R" w:hint="eastAsia"/>
              </w:rPr>
              <w:t>名</w:t>
            </w:r>
            <w:r w:rsidR="004F534E" w:rsidRPr="002D7E27">
              <w:rPr>
                <w:rFonts w:ascii="UD Digi Kyokasho NK-R" w:eastAsia="UD Digi Kyokasho NK-R" w:hint="eastAsia"/>
              </w:rPr>
              <w:t xml:space="preserve">　　</w:t>
            </w:r>
            <w:r w:rsidRPr="002D7E27">
              <w:rPr>
                <w:rFonts w:ascii="UD Digi Kyokasho NK-R" w:eastAsia="UD Digi Kyokasho NK-R" w:hint="eastAsia"/>
              </w:rPr>
              <w:t xml:space="preserve">（　　　　　　　　　　　　</w:t>
            </w:r>
            <w:r w:rsidR="004F534E" w:rsidRPr="002D7E27">
              <w:rPr>
                <w:rFonts w:ascii="UD Digi Kyokasho NK-R" w:eastAsia="UD Digi Kyokasho NK-R" w:hint="eastAsia"/>
              </w:rPr>
              <w:t xml:space="preserve">　　　　　　　　</w:t>
            </w:r>
            <w:r w:rsidRPr="002D7E27">
              <w:rPr>
                <w:rFonts w:ascii="UD Digi Kyokasho NK-R" w:eastAsia="UD Digi Kyokasho NK-R" w:hint="eastAsia"/>
              </w:rPr>
              <w:t>）</w:t>
            </w:r>
          </w:p>
          <w:p w14:paraId="405A90FD" w14:textId="1A504FA0" w:rsidR="00EB0B45" w:rsidRPr="002D7E27" w:rsidRDefault="004F534E" w:rsidP="00F16650">
            <w:pPr>
              <w:rPr>
                <w:rFonts w:ascii="UD Digi Kyokasho NK-R" w:eastAsia="UD Digi Kyokasho NK-R"/>
              </w:rPr>
            </w:pPr>
            <w:r w:rsidRPr="002D7E27">
              <w:rPr>
                <w:rFonts w:ascii="UD Digi Kyokasho NK-R" w:eastAsia="UD Digi Kyokasho NK-R" w:hint="eastAsia"/>
              </w:rPr>
              <w:t>職名・</w:t>
            </w:r>
            <w:r w:rsidR="002C307C" w:rsidRPr="002D7E27">
              <w:rPr>
                <w:rFonts w:ascii="UD Digi Kyokasho NK-R" w:eastAsia="UD Digi Kyokasho NK-R" w:hint="eastAsia"/>
              </w:rPr>
              <w:t xml:space="preserve">氏名（　　　　　　　</w:t>
            </w:r>
            <w:r w:rsidRPr="002D7E27">
              <w:rPr>
                <w:rFonts w:ascii="UD Digi Kyokasho NK-R" w:eastAsia="UD Digi Kyokasho NK-R" w:hint="eastAsia"/>
              </w:rPr>
              <w:t xml:space="preserve">　　　　　　　　　　　　　</w:t>
            </w:r>
            <w:r w:rsidR="002C307C" w:rsidRPr="002D7E27">
              <w:rPr>
                <w:rFonts w:ascii="UD Digi Kyokasho NK-R" w:eastAsia="UD Digi Kyokasho NK-R" w:hint="eastAsia"/>
              </w:rPr>
              <w:t>）</w:t>
            </w:r>
          </w:p>
        </w:tc>
      </w:tr>
      <w:tr w:rsidR="00EB0B45" w:rsidRPr="002D7E27" w14:paraId="5D5D0435" w14:textId="77777777" w:rsidTr="00405561">
        <w:trPr>
          <w:trHeight w:val="372"/>
        </w:trPr>
        <w:tc>
          <w:tcPr>
            <w:tcW w:w="960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56DCAF" w14:textId="0B064D64" w:rsidR="00EB0B45" w:rsidRPr="002D7E27" w:rsidRDefault="00467C5A" w:rsidP="00467C5A">
            <w:pPr>
              <w:ind w:right="960"/>
              <w:jc w:val="center"/>
              <w:rPr>
                <w:rFonts w:ascii="UD Digi Kyokasho NK-R" w:eastAsia="UD Digi Kyokasho NK-R" w:hAnsiTheme="majorEastAsia"/>
                <w:szCs w:val="21"/>
              </w:rPr>
            </w:pPr>
            <w:r w:rsidRPr="002D7E27">
              <w:rPr>
                <w:rFonts w:ascii="UD Digi Kyokasho NK-R" w:eastAsia="UD Digi Kyokasho NK-R" w:hAnsiTheme="majorEastAsia" w:hint="eastAsia"/>
                <w:sz w:val="24"/>
                <w:szCs w:val="21"/>
              </w:rPr>
              <w:t xml:space="preserve">　　　　　　</w:t>
            </w:r>
            <w:r w:rsidR="002C307C" w:rsidRPr="002D7E27">
              <w:rPr>
                <w:rFonts w:ascii="UD Digi Kyokasho NK-R" w:eastAsia="UD Digi Kyokasho NK-R" w:hAnsiTheme="majorEastAsia" w:hint="eastAsia"/>
                <w:sz w:val="24"/>
                <w:szCs w:val="21"/>
              </w:rPr>
              <w:t>相</w:t>
            </w:r>
            <w:r w:rsidR="0059238C" w:rsidRPr="002D7E27">
              <w:rPr>
                <w:rFonts w:ascii="UD Digi Kyokasho NK-R" w:eastAsia="UD Digi Kyokasho NK-R" w:hAnsiTheme="majorEastAsia" w:hint="eastAsia"/>
                <w:sz w:val="24"/>
                <w:szCs w:val="21"/>
              </w:rPr>
              <w:t xml:space="preserve">　</w:t>
            </w:r>
            <w:r w:rsidR="002C307C" w:rsidRPr="002D7E27">
              <w:rPr>
                <w:rFonts w:ascii="UD Digi Kyokasho NK-R" w:eastAsia="UD Digi Kyokasho NK-R" w:hAnsiTheme="majorEastAsia" w:hint="eastAsia"/>
                <w:sz w:val="24"/>
                <w:szCs w:val="21"/>
              </w:rPr>
              <w:t>談</w:t>
            </w:r>
            <w:r w:rsidR="0059238C" w:rsidRPr="002D7E27">
              <w:rPr>
                <w:rFonts w:ascii="UD Digi Kyokasho NK-R" w:eastAsia="UD Digi Kyokasho NK-R" w:hAnsiTheme="majorEastAsia" w:hint="eastAsia"/>
                <w:sz w:val="24"/>
                <w:szCs w:val="21"/>
              </w:rPr>
              <w:t xml:space="preserve">　</w:t>
            </w:r>
            <w:r w:rsidR="002C307C" w:rsidRPr="002D7E27">
              <w:rPr>
                <w:rFonts w:ascii="UD Digi Kyokasho NK-R" w:eastAsia="UD Digi Kyokasho NK-R" w:hAnsiTheme="majorEastAsia" w:hint="eastAsia"/>
                <w:sz w:val="24"/>
                <w:szCs w:val="21"/>
              </w:rPr>
              <w:t>結</w:t>
            </w:r>
            <w:r w:rsidR="0059238C" w:rsidRPr="002D7E27">
              <w:rPr>
                <w:rFonts w:ascii="UD Digi Kyokasho NK-R" w:eastAsia="UD Digi Kyokasho NK-R" w:hAnsiTheme="majorEastAsia" w:hint="eastAsia"/>
                <w:sz w:val="24"/>
                <w:szCs w:val="21"/>
              </w:rPr>
              <w:t xml:space="preserve">　</w:t>
            </w:r>
            <w:r w:rsidR="002C307C" w:rsidRPr="002D7E27">
              <w:rPr>
                <w:rFonts w:ascii="UD Digi Kyokasho NK-R" w:eastAsia="UD Digi Kyokasho NK-R" w:hAnsiTheme="majorEastAsia" w:hint="eastAsia"/>
                <w:sz w:val="24"/>
                <w:szCs w:val="21"/>
              </w:rPr>
              <w:t>果</w:t>
            </w:r>
          </w:p>
        </w:tc>
      </w:tr>
      <w:tr w:rsidR="00155B9B" w:rsidRPr="002D7E27" w14:paraId="1FFB15A6" w14:textId="18A1E754" w:rsidTr="00E20D2A">
        <w:trPr>
          <w:trHeight w:val="2835"/>
        </w:trPr>
        <w:tc>
          <w:tcPr>
            <w:tcW w:w="211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65D03" w14:textId="77777777" w:rsidR="00155B9B" w:rsidRPr="002D7E27" w:rsidRDefault="00155B9B" w:rsidP="002D7E27">
            <w:pPr>
              <w:tabs>
                <w:tab w:val="left" w:pos="447"/>
              </w:tabs>
              <w:spacing w:line="400" w:lineRule="exact"/>
              <w:rPr>
                <w:rFonts w:ascii="UD Digi Kyokasho NK-R" w:eastAsia="UD Digi Kyokasho NK-R" w:hAnsiTheme="majorEastAsia"/>
                <w:sz w:val="24"/>
                <w:szCs w:val="21"/>
              </w:rPr>
            </w:pPr>
            <w:r w:rsidRPr="002D7E27">
              <w:rPr>
                <w:rFonts w:ascii="UD Digi Kyokasho NK-R" w:eastAsia="UD Digi Kyokasho NK-R" w:hAnsiTheme="majorEastAsia" w:hint="eastAsia"/>
                <w:sz w:val="24"/>
                <w:szCs w:val="21"/>
              </w:rPr>
              <w:t>助言・講義内容等</w:t>
            </w:r>
          </w:p>
          <w:p w14:paraId="43BE5802" w14:textId="77777777" w:rsidR="00405561" w:rsidRPr="002D7E27" w:rsidRDefault="00155B9B" w:rsidP="002D7E27">
            <w:pPr>
              <w:tabs>
                <w:tab w:val="left" w:pos="447"/>
              </w:tabs>
              <w:spacing w:line="400" w:lineRule="exact"/>
              <w:rPr>
                <w:rFonts w:ascii="UD Digi Kyokasho NK-R" w:eastAsia="UD Digi Kyokasho NK-R" w:hAnsiTheme="majorEastAsia"/>
                <w:sz w:val="18"/>
                <w:szCs w:val="18"/>
              </w:rPr>
            </w:pPr>
            <w:r w:rsidRPr="002D7E27">
              <w:rPr>
                <w:rFonts w:ascii="UD Digi Kyokasho NK-R" w:eastAsia="UD Digi Kyokasho NK-R" w:hAnsiTheme="majorEastAsia" w:hint="eastAsia"/>
                <w:sz w:val="24"/>
                <w:szCs w:val="21"/>
              </w:rPr>
              <w:t>（</w:t>
            </w:r>
            <w:r w:rsidRPr="002D7E27">
              <w:rPr>
                <w:rFonts w:ascii="UD Digi Kyokasho NK-R" w:eastAsia="UD Digi Kyokasho NK-R" w:hAnsiTheme="majorEastAsia" w:hint="eastAsia"/>
                <w:sz w:val="18"/>
                <w:szCs w:val="18"/>
              </w:rPr>
              <w:t>巡回相談員・</w:t>
            </w:r>
          </w:p>
          <w:p w14:paraId="001AD21B" w14:textId="35D19142" w:rsidR="00155B9B" w:rsidRPr="002D7E27" w:rsidRDefault="00155B9B" w:rsidP="002D7E27">
            <w:pPr>
              <w:tabs>
                <w:tab w:val="left" w:pos="447"/>
              </w:tabs>
              <w:spacing w:line="400" w:lineRule="exact"/>
              <w:ind w:firstLineChars="100" w:firstLine="180"/>
              <w:rPr>
                <w:rFonts w:ascii="UD Digi Kyokasho NK-R" w:eastAsia="UD Digi Kyokasho NK-R" w:hAnsiTheme="majorEastAsia"/>
                <w:sz w:val="24"/>
                <w:szCs w:val="21"/>
              </w:rPr>
            </w:pPr>
            <w:r w:rsidRPr="002D7E27">
              <w:rPr>
                <w:rFonts w:ascii="UD Digi Kyokasho NK-R" w:eastAsia="UD Digi Kyokasho NK-R" w:hAnsiTheme="majorEastAsia" w:hint="eastAsia"/>
                <w:sz w:val="18"/>
                <w:szCs w:val="18"/>
              </w:rPr>
              <w:t>専門家から）</w:t>
            </w:r>
          </w:p>
        </w:tc>
        <w:tc>
          <w:tcPr>
            <w:tcW w:w="749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9D1D0B" w14:textId="77777777" w:rsidR="00155B9B" w:rsidRDefault="00155B9B" w:rsidP="001312A6">
            <w:pPr>
              <w:spacing w:line="300" w:lineRule="exact"/>
              <w:ind w:right="-9"/>
              <w:rPr>
                <w:rFonts w:ascii="UD Digi Kyokasho NK-R" w:eastAsia="UD Digi Kyokasho NK-R" w:hAnsiTheme="majorEastAsia"/>
                <w:sz w:val="24"/>
                <w:szCs w:val="21"/>
              </w:rPr>
            </w:pPr>
          </w:p>
          <w:p w14:paraId="5F7D0680" w14:textId="77777777" w:rsidR="001312A6" w:rsidRDefault="001312A6" w:rsidP="001312A6">
            <w:pPr>
              <w:spacing w:line="300" w:lineRule="exact"/>
              <w:ind w:right="-9"/>
              <w:rPr>
                <w:rFonts w:ascii="UD Digi Kyokasho NK-R" w:eastAsia="UD Digi Kyokasho NK-R" w:hAnsiTheme="majorEastAsia"/>
                <w:sz w:val="24"/>
                <w:szCs w:val="21"/>
              </w:rPr>
            </w:pPr>
          </w:p>
          <w:p w14:paraId="76FA7F7B" w14:textId="77777777" w:rsidR="001312A6" w:rsidRDefault="001312A6" w:rsidP="001312A6">
            <w:pPr>
              <w:spacing w:line="300" w:lineRule="exact"/>
              <w:ind w:right="-9"/>
              <w:rPr>
                <w:rFonts w:ascii="UD Digi Kyokasho NK-R" w:eastAsia="UD Digi Kyokasho NK-R" w:hAnsiTheme="majorEastAsia"/>
                <w:sz w:val="24"/>
                <w:szCs w:val="21"/>
              </w:rPr>
            </w:pPr>
          </w:p>
          <w:p w14:paraId="6375E309" w14:textId="77777777" w:rsidR="001312A6" w:rsidRDefault="001312A6" w:rsidP="001312A6">
            <w:pPr>
              <w:spacing w:line="300" w:lineRule="exact"/>
              <w:ind w:right="-9"/>
              <w:rPr>
                <w:rFonts w:ascii="UD Digi Kyokasho NK-R" w:eastAsia="UD Digi Kyokasho NK-R" w:hAnsiTheme="majorEastAsia"/>
                <w:sz w:val="24"/>
                <w:szCs w:val="21"/>
              </w:rPr>
            </w:pPr>
          </w:p>
          <w:p w14:paraId="096D34C7" w14:textId="77777777" w:rsidR="001312A6" w:rsidRDefault="001312A6" w:rsidP="001312A6">
            <w:pPr>
              <w:spacing w:line="300" w:lineRule="exact"/>
              <w:ind w:right="-9"/>
              <w:rPr>
                <w:rFonts w:ascii="UD Digi Kyokasho NK-R" w:eastAsia="UD Digi Kyokasho NK-R" w:hAnsiTheme="majorEastAsia"/>
                <w:sz w:val="24"/>
                <w:szCs w:val="21"/>
              </w:rPr>
            </w:pPr>
          </w:p>
          <w:p w14:paraId="1A62C8EA" w14:textId="77777777" w:rsidR="001312A6" w:rsidRDefault="001312A6" w:rsidP="001312A6">
            <w:pPr>
              <w:spacing w:line="300" w:lineRule="exact"/>
              <w:ind w:right="-9"/>
              <w:rPr>
                <w:rFonts w:ascii="UD Digi Kyokasho NK-R" w:eastAsia="UD Digi Kyokasho NK-R" w:hAnsiTheme="majorEastAsia"/>
                <w:sz w:val="24"/>
                <w:szCs w:val="21"/>
              </w:rPr>
            </w:pPr>
          </w:p>
          <w:p w14:paraId="72BF8093" w14:textId="77777777" w:rsidR="001312A6" w:rsidRDefault="001312A6" w:rsidP="001312A6">
            <w:pPr>
              <w:spacing w:line="300" w:lineRule="exact"/>
              <w:ind w:right="-9"/>
              <w:rPr>
                <w:rFonts w:ascii="UD Digi Kyokasho NK-R" w:eastAsia="UD Digi Kyokasho NK-R" w:hAnsiTheme="majorEastAsia"/>
                <w:sz w:val="24"/>
                <w:szCs w:val="21"/>
              </w:rPr>
            </w:pPr>
          </w:p>
          <w:p w14:paraId="21A0EFA1" w14:textId="77777777" w:rsidR="001312A6" w:rsidRDefault="001312A6" w:rsidP="001312A6">
            <w:pPr>
              <w:spacing w:line="300" w:lineRule="exact"/>
              <w:ind w:right="-9"/>
              <w:rPr>
                <w:rFonts w:ascii="UD Digi Kyokasho NK-R" w:eastAsia="UD Digi Kyokasho NK-R" w:hAnsiTheme="majorEastAsia"/>
                <w:sz w:val="24"/>
                <w:szCs w:val="21"/>
              </w:rPr>
            </w:pPr>
          </w:p>
          <w:p w14:paraId="179B4352" w14:textId="77777777" w:rsidR="001312A6" w:rsidRDefault="001312A6" w:rsidP="001312A6">
            <w:pPr>
              <w:spacing w:line="300" w:lineRule="exact"/>
              <w:ind w:right="-9"/>
              <w:rPr>
                <w:rFonts w:ascii="UD Digi Kyokasho NK-R" w:eastAsia="UD Digi Kyokasho NK-R" w:hAnsiTheme="majorEastAsia"/>
                <w:sz w:val="24"/>
                <w:szCs w:val="21"/>
              </w:rPr>
            </w:pPr>
          </w:p>
          <w:p w14:paraId="19167289" w14:textId="77777777" w:rsidR="001312A6" w:rsidRDefault="001312A6" w:rsidP="001312A6">
            <w:pPr>
              <w:spacing w:line="300" w:lineRule="exact"/>
              <w:ind w:right="-9"/>
              <w:rPr>
                <w:rFonts w:ascii="UD Digi Kyokasho NK-R" w:eastAsia="UD Digi Kyokasho NK-R" w:hAnsiTheme="majorEastAsia"/>
                <w:sz w:val="24"/>
                <w:szCs w:val="21"/>
              </w:rPr>
            </w:pPr>
          </w:p>
          <w:p w14:paraId="163430B9" w14:textId="3D62F9D0" w:rsidR="001312A6" w:rsidRPr="002D7E27" w:rsidRDefault="001312A6" w:rsidP="001312A6">
            <w:pPr>
              <w:spacing w:line="300" w:lineRule="exact"/>
              <w:ind w:right="-9"/>
              <w:rPr>
                <w:rFonts w:ascii="UD Digi Kyokasho NK-R" w:eastAsia="UD Digi Kyokasho NK-R" w:hAnsiTheme="majorEastAsia"/>
                <w:sz w:val="24"/>
                <w:szCs w:val="21"/>
              </w:rPr>
            </w:pPr>
          </w:p>
        </w:tc>
      </w:tr>
      <w:tr w:rsidR="00155B9B" w:rsidRPr="002D7E27" w14:paraId="3D1EE033" w14:textId="26E2AF4A" w:rsidTr="00E20D2A">
        <w:trPr>
          <w:trHeight w:val="2835"/>
        </w:trPr>
        <w:tc>
          <w:tcPr>
            <w:tcW w:w="2112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52517" w14:textId="77777777" w:rsidR="002D7E27" w:rsidRDefault="0059238C" w:rsidP="002D7E27">
            <w:pPr>
              <w:spacing w:line="400" w:lineRule="exact"/>
              <w:rPr>
                <w:rFonts w:ascii="UD Digi Kyokasho NK-R" w:eastAsia="UD Digi Kyokasho NK-R" w:hAnsiTheme="majorEastAsia"/>
                <w:sz w:val="24"/>
                <w:szCs w:val="21"/>
              </w:rPr>
            </w:pPr>
            <w:r w:rsidRPr="002D7E27">
              <w:rPr>
                <w:rFonts w:ascii="UD Digi Kyokasho NK-R" w:eastAsia="UD Digi Kyokasho NK-R" w:hAnsiTheme="majorEastAsia" w:hint="eastAsia"/>
                <w:sz w:val="24"/>
                <w:szCs w:val="21"/>
              </w:rPr>
              <w:t>巡回相談後に</w:t>
            </w:r>
          </w:p>
          <w:p w14:paraId="0E7517CE" w14:textId="4768FBEA" w:rsidR="00155B9B" w:rsidRPr="002D7E27" w:rsidRDefault="0059238C" w:rsidP="002D7E27">
            <w:pPr>
              <w:spacing w:line="400" w:lineRule="exact"/>
              <w:rPr>
                <w:rFonts w:ascii="UD Digi Kyokasho NK-R" w:eastAsia="UD Digi Kyokasho NK-R" w:hAnsiTheme="majorEastAsia"/>
                <w:sz w:val="24"/>
                <w:szCs w:val="21"/>
              </w:rPr>
            </w:pPr>
            <w:r w:rsidRPr="002D7E27">
              <w:rPr>
                <w:rFonts w:ascii="UD Digi Kyokasho NK-R" w:eastAsia="UD Digi Kyokasho NK-R" w:hAnsiTheme="majorEastAsia" w:hint="eastAsia"/>
                <w:sz w:val="24"/>
                <w:szCs w:val="21"/>
              </w:rPr>
              <w:t>取り組んだ内容</w:t>
            </w:r>
          </w:p>
        </w:tc>
        <w:tc>
          <w:tcPr>
            <w:tcW w:w="749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08DCFD" w14:textId="3A72723D" w:rsidR="00155B9B" w:rsidRDefault="00155B9B" w:rsidP="001312A6">
            <w:pPr>
              <w:spacing w:line="300" w:lineRule="exact"/>
              <w:rPr>
                <w:rFonts w:ascii="UD Digi Kyokasho NK-R" w:eastAsia="UD Digi Kyokasho NK-R" w:hAnsiTheme="majorEastAsia"/>
                <w:sz w:val="24"/>
                <w:szCs w:val="21"/>
              </w:rPr>
            </w:pPr>
          </w:p>
          <w:p w14:paraId="539552A5" w14:textId="22905E88" w:rsidR="001312A6" w:rsidRDefault="001312A6" w:rsidP="001312A6">
            <w:pPr>
              <w:spacing w:line="300" w:lineRule="exact"/>
              <w:rPr>
                <w:rFonts w:ascii="UD Digi Kyokasho NK-R" w:eastAsia="UD Digi Kyokasho NK-R" w:hAnsiTheme="majorEastAsia"/>
                <w:sz w:val="24"/>
                <w:szCs w:val="21"/>
              </w:rPr>
            </w:pPr>
          </w:p>
          <w:p w14:paraId="1787520A" w14:textId="77777777" w:rsidR="001312A6" w:rsidRDefault="001312A6" w:rsidP="001312A6">
            <w:pPr>
              <w:spacing w:line="300" w:lineRule="exact"/>
              <w:rPr>
                <w:rFonts w:ascii="UD Digi Kyokasho NK-R" w:eastAsia="UD Digi Kyokasho NK-R" w:hAnsiTheme="majorEastAsia"/>
                <w:sz w:val="24"/>
                <w:szCs w:val="21"/>
              </w:rPr>
            </w:pPr>
          </w:p>
          <w:p w14:paraId="542882CC" w14:textId="77777777" w:rsidR="001312A6" w:rsidRDefault="001312A6" w:rsidP="001312A6">
            <w:pPr>
              <w:spacing w:line="300" w:lineRule="exact"/>
              <w:rPr>
                <w:rFonts w:ascii="UD Digi Kyokasho NK-R" w:eastAsia="UD Digi Kyokasho NK-R" w:hAnsiTheme="majorEastAsia"/>
                <w:sz w:val="24"/>
                <w:szCs w:val="21"/>
              </w:rPr>
            </w:pPr>
          </w:p>
          <w:p w14:paraId="64175EAA" w14:textId="77777777" w:rsidR="001312A6" w:rsidRDefault="001312A6" w:rsidP="001312A6">
            <w:pPr>
              <w:spacing w:line="300" w:lineRule="exact"/>
              <w:rPr>
                <w:rFonts w:ascii="UD Digi Kyokasho NK-R" w:eastAsia="UD Digi Kyokasho NK-R" w:hAnsiTheme="majorEastAsia"/>
                <w:sz w:val="24"/>
                <w:szCs w:val="21"/>
              </w:rPr>
            </w:pPr>
          </w:p>
          <w:p w14:paraId="252E6592" w14:textId="77777777" w:rsidR="001312A6" w:rsidRDefault="001312A6" w:rsidP="001312A6">
            <w:pPr>
              <w:spacing w:line="300" w:lineRule="exact"/>
              <w:rPr>
                <w:rFonts w:ascii="UD Digi Kyokasho NK-R" w:eastAsia="UD Digi Kyokasho NK-R" w:hAnsiTheme="majorEastAsia"/>
                <w:sz w:val="24"/>
                <w:szCs w:val="21"/>
              </w:rPr>
            </w:pPr>
          </w:p>
          <w:p w14:paraId="66DD1CA8" w14:textId="77777777" w:rsidR="001312A6" w:rsidRDefault="001312A6" w:rsidP="001312A6">
            <w:pPr>
              <w:spacing w:line="300" w:lineRule="exact"/>
              <w:rPr>
                <w:rFonts w:ascii="UD Digi Kyokasho NK-R" w:eastAsia="UD Digi Kyokasho NK-R" w:hAnsiTheme="majorEastAsia"/>
                <w:sz w:val="24"/>
                <w:szCs w:val="21"/>
              </w:rPr>
            </w:pPr>
          </w:p>
          <w:p w14:paraId="04684CD3" w14:textId="77777777" w:rsidR="001312A6" w:rsidRDefault="001312A6" w:rsidP="001312A6">
            <w:pPr>
              <w:spacing w:line="300" w:lineRule="exact"/>
              <w:rPr>
                <w:rFonts w:ascii="UD Digi Kyokasho NK-R" w:eastAsia="UD Digi Kyokasho NK-R" w:hAnsiTheme="majorEastAsia"/>
                <w:sz w:val="24"/>
                <w:szCs w:val="21"/>
              </w:rPr>
            </w:pPr>
          </w:p>
          <w:p w14:paraId="357D1A83" w14:textId="77777777" w:rsidR="001312A6" w:rsidRDefault="001312A6" w:rsidP="001312A6">
            <w:pPr>
              <w:spacing w:line="300" w:lineRule="exact"/>
              <w:rPr>
                <w:rFonts w:ascii="UD Digi Kyokasho NK-R" w:eastAsia="UD Digi Kyokasho NK-R" w:hAnsiTheme="majorEastAsia"/>
                <w:sz w:val="24"/>
                <w:szCs w:val="21"/>
              </w:rPr>
            </w:pPr>
          </w:p>
          <w:p w14:paraId="056A16BF" w14:textId="77777777" w:rsidR="001312A6" w:rsidRDefault="001312A6" w:rsidP="001312A6">
            <w:pPr>
              <w:spacing w:line="300" w:lineRule="exact"/>
              <w:rPr>
                <w:rFonts w:ascii="UD Digi Kyokasho NK-R" w:eastAsia="UD Digi Kyokasho NK-R" w:hAnsiTheme="majorEastAsia"/>
                <w:sz w:val="24"/>
                <w:szCs w:val="21"/>
              </w:rPr>
            </w:pPr>
          </w:p>
          <w:p w14:paraId="616B7DE0" w14:textId="1B6ED18F" w:rsidR="001312A6" w:rsidRPr="002D7E27" w:rsidRDefault="001312A6" w:rsidP="001312A6">
            <w:pPr>
              <w:spacing w:line="300" w:lineRule="exact"/>
              <w:rPr>
                <w:rFonts w:ascii="UD Digi Kyokasho NK-R" w:eastAsia="UD Digi Kyokasho NK-R" w:hAnsiTheme="majorEastAsia"/>
                <w:sz w:val="24"/>
                <w:szCs w:val="21"/>
              </w:rPr>
            </w:pPr>
          </w:p>
        </w:tc>
      </w:tr>
    </w:tbl>
    <w:p w14:paraId="00086D1F" w14:textId="216F0AF5" w:rsidR="00EB0B45" w:rsidRPr="002D7E27" w:rsidRDefault="00155B9B" w:rsidP="00464F4A">
      <w:pPr>
        <w:ind w:right="210"/>
        <w:jc w:val="right"/>
        <w:rPr>
          <w:rFonts w:ascii="UD Digi Kyokasho NK-R" w:eastAsia="UD Digi Kyokasho NK-R" w:hAnsiTheme="minorEastAsia"/>
        </w:rPr>
        <w:sectPr w:rsidR="00EB0B45" w:rsidRPr="002D7E27" w:rsidSect="004F534E">
          <w:pgSz w:w="11906" w:h="16838" w:code="9"/>
          <w:pgMar w:top="1134" w:right="1134" w:bottom="851" w:left="1134" w:header="567" w:footer="567" w:gutter="0"/>
          <w:cols w:space="425"/>
          <w:docGrid w:type="lines" w:linePitch="353"/>
        </w:sectPr>
      </w:pPr>
      <w:r w:rsidRPr="002D7E27">
        <w:rPr>
          <w:rFonts w:ascii="UD Digi Kyokasho NK-R" w:eastAsia="UD Digi Kyokasho NK-R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3E90B77F" wp14:editId="5E327048">
                <wp:simplePos x="0" y="0"/>
                <wp:positionH relativeFrom="column">
                  <wp:posOffset>798830</wp:posOffset>
                </wp:positionH>
                <wp:positionV relativeFrom="paragraph">
                  <wp:posOffset>42545</wp:posOffset>
                </wp:positionV>
                <wp:extent cx="5448300" cy="301625"/>
                <wp:effectExtent l="0" t="0" r="0" b="3175"/>
                <wp:wrapNone/>
                <wp:docPr id="272" name="テキスト ボックス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2CC892" w14:textId="77777777" w:rsidR="00185B9E" w:rsidRPr="002D7E27" w:rsidRDefault="00185B9E">
                            <w:pPr>
                              <w:jc w:val="right"/>
                              <w:rPr>
                                <w:rFonts w:ascii="UD Digi Kyokasho NK-R" w:eastAsia="UD Digi Kyokasho NK-R"/>
                              </w:rPr>
                            </w:pPr>
                            <w:r w:rsidRPr="002D7E27">
                              <w:rPr>
                                <w:rFonts w:ascii="UD Digi Kyokasho NK-R" w:eastAsia="UD Digi Kyokasho NK-R" w:hint="eastAsia"/>
                              </w:rPr>
                              <w:t>※幼児児童生徒の個人名は記載しない等、個人情報に留意しながら記載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0B77F" id="テキスト ボックス 272" o:spid="_x0000_s1027" type="#_x0000_t202" style="position:absolute;left:0;text-align:left;margin-left:62.9pt;margin-top:3.35pt;width:429pt;height:23.75pt;z-index:251763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" filled="f" stroked="f" strokeweight=".5pt">
                <v:textbox>
                  <w:txbxContent>
                    <w:p w14:paraId="1F2CC892" w14:textId="77777777" w:rsidR="00185B9E" w:rsidRPr="002D7E27" w:rsidRDefault="00185B9E">
                      <w:pPr>
                        <w:jc w:val="right"/>
                        <w:rPr>
                          <w:rFonts w:ascii="UD デジタル 教科書体 NK-R" w:eastAsia="UD デジタル 教科書体 NK-R" w:hint="eastAsia"/>
                        </w:rPr>
                      </w:pPr>
                      <w:r w:rsidRPr="002D7E27">
                        <w:rPr>
                          <w:rFonts w:ascii="UD デジタル 教科書体 NK-R" w:eastAsia="UD デジタル 教科書体 NK-R" w:hint="eastAsia"/>
                        </w:rPr>
                        <w:t>※幼児児童生徒の個人名は記載しない等、個人情報に留意しながら記載す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06E7FEFA" w14:textId="6242E244" w:rsidR="00C618B9" w:rsidRDefault="00C618B9" w:rsidP="00C618B9">
      <w:pPr>
        <w:snapToGrid w:val="0"/>
        <w:jc w:val="left"/>
        <w:rPr>
          <w:rFonts w:hint="eastAsia"/>
          <w:sz w:val="16"/>
          <w:szCs w:val="16"/>
        </w:rPr>
      </w:pPr>
    </w:p>
    <w:p w14:paraId="0FC94D6A" w14:textId="12E68A55" w:rsidR="00176987" w:rsidRPr="00F65843" w:rsidRDefault="00176987" w:rsidP="00F65843">
      <w:pPr>
        <w:rPr>
          <w:sz w:val="2"/>
          <w:szCs w:val="2"/>
        </w:rPr>
      </w:pPr>
    </w:p>
    <w:sectPr w:rsidR="00176987" w:rsidRPr="00F65843" w:rsidSect="00B77B0F">
      <w:type w:val="continuous"/>
      <w:pgSz w:w="11906" w:h="16838" w:code="9"/>
      <w:pgMar w:top="1134" w:right="1134" w:bottom="851" w:left="1134" w:header="567" w:footer="567" w:gutter="0"/>
      <w:cols w:space="425"/>
      <w:docGrid w:type="lines" w:linePitch="353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02FF4" w14:textId="77777777" w:rsidR="00EB3EB9" w:rsidRDefault="00EB3EB9">
      <w:r>
        <w:separator/>
      </w:r>
    </w:p>
  </w:endnote>
  <w:endnote w:type="continuationSeparator" w:id="0">
    <w:p w14:paraId="31DD46E6" w14:textId="77777777" w:rsidR="00EB3EB9" w:rsidRDefault="00EB3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Digi Kyokasho NK-R">
    <w:altName w:val="UD Digi Kyokasho NK-R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C0FDB" w14:textId="77777777" w:rsidR="00EB3EB9" w:rsidRDefault="00EB3EB9">
      <w:r>
        <w:separator/>
      </w:r>
    </w:p>
  </w:footnote>
  <w:footnote w:type="continuationSeparator" w:id="0">
    <w:p w14:paraId="44A8AAD1" w14:textId="77777777" w:rsidR="00EB3EB9" w:rsidRDefault="00EB3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1DE0"/>
    <w:multiLevelType w:val="hybridMultilevel"/>
    <w:tmpl w:val="0BA87FFE"/>
    <w:lvl w:ilvl="0" w:tplc="DA64E62E">
      <w:numFmt w:val="bullet"/>
      <w:lvlText w:val="・"/>
      <w:lvlJc w:val="left"/>
      <w:pPr>
        <w:ind w:left="1056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1" w15:restartNumberingAfterBreak="0">
    <w:nsid w:val="079D54D8"/>
    <w:multiLevelType w:val="hybridMultilevel"/>
    <w:tmpl w:val="F352400C"/>
    <w:lvl w:ilvl="0" w:tplc="882697AA">
      <w:start w:val="1"/>
      <w:numFmt w:val="decimalEnclosedCircle"/>
      <w:lvlText w:val="%1"/>
      <w:lvlJc w:val="left"/>
      <w:pPr>
        <w:ind w:left="1271" w:hanging="420"/>
      </w:pPr>
      <w:rPr>
        <w:rFonts w:asciiTheme="minorEastAsia" w:eastAsiaTheme="minorEastAsia" w:hAnsiTheme="minorEastAsia" w:cstheme="minorBidi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2" w15:restartNumberingAfterBreak="0">
    <w:nsid w:val="09E54DEC"/>
    <w:multiLevelType w:val="hybridMultilevel"/>
    <w:tmpl w:val="1618E72E"/>
    <w:lvl w:ilvl="0" w:tplc="04090011">
      <w:start w:val="1"/>
      <w:numFmt w:val="decimalEnclosedCircle"/>
      <w:lvlText w:val="%1"/>
      <w:lvlJc w:val="left"/>
      <w:pPr>
        <w:ind w:left="1490" w:hanging="440"/>
      </w:pPr>
    </w:lvl>
    <w:lvl w:ilvl="1" w:tplc="04090017" w:tentative="1">
      <w:start w:val="1"/>
      <w:numFmt w:val="aiueoFullWidth"/>
      <w:lvlText w:val="(%2)"/>
      <w:lvlJc w:val="left"/>
      <w:pPr>
        <w:ind w:left="19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3" w15:restartNumberingAfterBreak="0">
    <w:nsid w:val="0C2B7CC8"/>
    <w:multiLevelType w:val="hybridMultilevel"/>
    <w:tmpl w:val="4E86DF04"/>
    <w:lvl w:ilvl="0" w:tplc="FFFFFFFF">
      <w:start w:val="1"/>
      <w:numFmt w:val="decimalFullWidth"/>
      <w:lvlText w:val="(%1)"/>
      <w:lvlJc w:val="left"/>
      <w:pPr>
        <w:ind w:left="732" w:hanging="528"/>
      </w:pPr>
      <w:rPr>
        <w:rFonts w:hint="default"/>
      </w:rPr>
    </w:lvl>
    <w:lvl w:ilvl="1" w:tplc="FFFFFFFF">
      <w:start w:val="1"/>
      <w:numFmt w:val="aiueoFullWidth"/>
      <w:lvlText w:val="（%2）"/>
      <w:lvlJc w:val="left"/>
      <w:pPr>
        <w:ind w:left="1344" w:hanging="720"/>
      </w:pPr>
      <w:rPr>
        <w:rFonts w:hint="default"/>
      </w:rPr>
    </w:lvl>
    <w:lvl w:ilvl="2" w:tplc="D0D29C48">
      <w:start w:val="2"/>
      <w:numFmt w:val="decimalEnclosedCircle"/>
      <w:lvlText w:val="%3"/>
      <w:lvlJc w:val="left"/>
      <w:pPr>
        <w:ind w:left="1484" w:hanging="44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ind w:left="1884" w:hanging="420"/>
      </w:pPr>
    </w:lvl>
    <w:lvl w:ilvl="4" w:tplc="FFFFFFFF" w:tentative="1">
      <w:start w:val="1"/>
      <w:numFmt w:val="aiueoFullWidth"/>
      <w:lvlText w:val="(%5)"/>
      <w:lvlJc w:val="left"/>
      <w:pPr>
        <w:ind w:left="2304" w:hanging="420"/>
      </w:pPr>
    </w:lvl>
    <w:lvl w:ilvl="5" w:tplc="FFFFFFFF" w:tentative="1">
      <w:start w:val="1"/>
      <w:numFmt w:val="decimalEnclosedCircle"/>
      <w:lvlText w:val="%6"/>
      <w:lvlJc w:val="left"/>
      <w:pPr>
        <w:ind w:left="2724" w:hanging="420"/>
      </w:pPr>
    </w:lvl>
    <w:lvl w:ilvl="6" w:tplc="FFFFFFFF" w:tentative="1">
      <w:start w:val="1"/>
      <w:numFmt w:val="decimal"/>
      <w:lvlText w:val="%7."/>
      <w:lvlJc w:val="left"/>
      <w:pPr>
        <w:ind w:left="3144" w:hanging="420"/>
      </w:pPr>
    </w:lvl>
    <w:lvl w:ilvl="7" w:tplc="FFFFFFFF" w:tentative="1">
      <w:start w:val="1"/>
      <w:numFmt w:val="aiueoFullWidth"/>
      <w:lvlText w:val="(%8)"/>
      <w:lvlJc w:val="left"/>
      <w:pPr>
        <w:ind w:left="3564" w:hanging="420"/>
      </w:pPr>
    </w:lvl>
    <w:lvl w:ilvl="8" w:tplc="FFFFFFFF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4" w15:restartNumberingAfterBreak="0">
    <w:nsid w:val="0D191775"/>
    <w:multiLevelType w:val="hybridMultilevel"/>
    <w:tmpl w:val="C494DDE8"/>
    <w:lvl w:ilvl="0" w:tplc="11F2B3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E5633DE"/>
    <w:multiLevelType w:val="hybridMultilevel"/>
    <w:tmpl w:val="43D2230E"/>
    <w:lvl w:ilvl="0" w:tplc="4092A93E">
      <w:start w:val="1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6FB525D"/>
    <w:multiLevelType w:val="hybridMultilevel"/>
    <w:tmpl w:val="17962836"/>
    <w:lvl w:ilvl="0" w:tplc="A664DAB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898190C"/>
    <w:multiLevelType w:val="hybridMultilevel"/>
    <w:tmpl w:val="42CACF46"/>
    <w:lvl w:ilvl="0" w:tplc="36442248">
      <w:start w:val="4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5C1CF8FE">
      <w:start w:val="1"/>
      <w:numFmt w:val="aiueoFullWidth"/>
      <w:lvlText w:val="（%2）"/>
      <w:lvlJc w:val="left"/>
      <w:pPr>
        <w:ind w:left="1566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8" w15:restartNumberingAfterBreak="0">
    <w:nsid w:val="368D081B"/>
    <w:multiLevelType w:val="hybridMultilevel"/>
    <w:tmpl w:val="8C0E5FCE"/>
    <w:lvl w:ilvl="0" w:tplc="515EE3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C7473E0"/>
    <w:multiLevelType w:val="hybridMultilevel"/>
    <w:tmpl w:val="862E2A8E"/>
    <w:lvl w:ilvl="0" w:tplc="C5F4A01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F72291E"/>
    <w:multiLevelType w:val="hybridMultilevel"/>
    <w:tmpl w:val="2CF8A480"/>
    <w:lvl w:ilvl="0" w:tplc="6102FD62">
      <w:start w:val="1"/>
      <w:numFmt w:val="aiueoFullWidth"/>
      <w:lvlText w:val="(%1)"/>
      <w:lvlJc w:val="left"/>
      <w:pPr>
        <w:ind w:left="1050" w:hanging="420"/>
      </w:pPr>
      <w:rPr>
        <w:rFonts w:asciiTheme="majorEastAsia" w:eastAsiaTheme="majorEastAsia" w:hAnsiTheme="major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3FDB0483"/>
    <w:multiLevelType w:val="hybridMultilevel"/>
    <w:tmpl w:val="A210DF76"/>
    <w:lvl w:ilvl="0" w:tplc="A664DAB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924CD1"/>
    <w:multiLevelType w:val="hybridMultilevel"/>
    <w:tmpl w:val="A0C8A9E8"/>
    <w:lvl w:ilvl="0" w:tplc="A664DAB2">
      <w:numFmt w:val="bullet"/>
      <w:lvlText w:val="・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3" w15:restartNumberingAfterBreak="0">
    <w:nsid w:val="4A90444B"/>
    <w:multiLevelType w:val="hybridMultilevel"/>
    <w:tmpl w:val="EF12363E"/>
    <w:lvl w:ilvl="0" w:tplc="D0D29C48">
      <w:start w:val="2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4DDB0EB1"/>
    <w:multiLevelType w:val="hybridMultilevel"/>
    <w:tmpl w:val="36943E80"/>
    <w:lvl w:ilvl="0" w:tplc="04090011">
      <w:start w:val="1"/>
      <w:numFmt w:val="decimalEnclosedCircle"/>
      <w:lvlText w:val="%1"/>
      <w:lvlJc w:val="left"/>
      <w:pPr>
        <w:ind w:left="1490" w:hanging="440"/>
      </w:pPr>
    </w:lvl>
    <w:lvl w:ilvl="1" w:tplc="04090017" w:tentative="1">
      <w:start w:val="1"/>
      <w:numFmt w:val="aiueoFullWidth"/>
      <w:lvlText w:val="(%2)"/>
      <w:lvlJc w:val="left"/>
      <w:pPr>
        <w:ind w:left="19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15" w15:restartNumberingAfterBreak="0">
    <w:nsid w:val="4F732F63"/>
    <w:multiLevelType w:val="hybridMultilevel"/>
    <w:tmpl w:val="621EA042"/>
    <w:lvl w:ilvl="0" w:tplc="5CF456DA">
      <w:start w:val="1"/>
      <w:numFmt w:val="decimalEnclosedCircle"/>
      <w:lvlText w:val="%1"/>
      <w:lvlJc w:val="left"/>
      <w:pPr>
        <w:ind w:left="263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7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3" w:hanging="420"/>
      </w:pPr>
    </w:lvl>
    <w:lvl w:ilvl="3" w:tplc="0409000F" w:tentative="1">
      <w:start w:val="1"/>
      <w:numFmt w:val="decimal"/>
      <w:lvlText w:val="%4."/>
      <w:lvlJc w:val="left"/>
      <w:pPr>
        <w:ind w:left="1583" w:hanging="420"/>
      </w:pPr>
    </w:lvl>
    <w:lvl w:ilvl="4" w:tplc="04090017" w:tentative="1">
      <w:start w:val="1"/>
      <w:numFmt w:val="aiueoFullWidth"/>
      <w:lvlText w:val="(%5)"/>
      <w:lvlJc w:val="left"/>
      <w:pPr>
        <w:ind w:left="20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3" w:hanging="420"/>
      </w:pPr>
    </w:lvl>
    <w:lvl w:ilvl="6" w:tplc="0409000F" w:tentative="1">
      <w:start w:val="1"/>
      <w:numFmt w:val="decimal"/>
      <w:lvlText w:val="%7."/>
      <w:lvlJc w:val="left"/>
      <w:pPr>
        <w:ind w:left="2843" w:hanging="420"/>
      </w:pPr>
    </w:lvl>
    <w:lvl w:ilvl="7" w:tplc="04090017" w:tentative="1">
      <w:start w:val="1"/>
      <w:numFmt w:val="aiueoFullWidth"/>
      <w:lvlText w:val="(%8)"/>
      <w:lvlJc w:val="left"/>
      <w:pPr>
        <w:ind w:left="32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3" w:hanging="420"/>
      </w:pPr>
    </w:lvl>
  </w:abstractNum>
  <w:abstractNum w:abstractNumId="16" w15:restartNumberingAfterBreak="0">
    <w:nsid w:val="638A6AFE"/>
    <w:multiLevelType w:val="hybridMultilevel"/>
    <w:tmpl w:val="69288DC6"/>
    <w:lvl w:ilvl="0" w:tplc="D0D29C48">
      <w:start w:val="2"/>
      <w:numFmt w:val="decimalEnclosedCircle"/>
      <w:lvlText w:val="%1"/>
      <w:lvlJc w:val="left"/>
      <w:pPr>
        <w:ind w:left="1490" w:hanging="440"/>
      </w:pPr>
      <w:rPr>
        <w:rFonts w:hint="eastAsia"/>
      </w:rPr>
    </w:lvl>
    <w:lvl w:ilvl="1" w:tplc="719E336A">
      <w:start w:val="1"/>
      <w:numFmt w:val="aiueoFullWidth"/>
      <w:lvlText w:val="（%2）"/>
      <w:lvlJc w:val="left"/>
      <w:pPr>
        <w:ind w:left="2210" w:hanging="7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17" w15:restartNumberingAfterBreak="0">
    <w:nsid w:val="73363C16"/>
    <w:multiLevelType w:val="hybridMultilevel"/>
    <w:tmpl w:val="5B1494EC"/>
    <w:lvl w:ilvl="0" w:tplc="58449EAC">
      <w:start w:val="1"/>
      <w:numFmt w:val="decimalFullWidth"/>
      <w:lvlText w:val="(%1)"/>
      <w:lvlJc w:val="left"/>
      <w:pPr>
        <w:ind w:left="732" w:hanging="528"/>
      </w:pPr>
      <w:rPr>
        <w:rFonts w:hint="default"/>
      </w:rPr>
    </w:lvl>
    <w:lvl w:ilvl="1" w:tplc="4CF4A8FA">
      <w:start w:val="1"/>
      <w:numFmt w:val="aiueoFullWidth"/>
      <w:lvlText w:val="（%2）"/>
      <w:lvlJc w:val="left"/>
      <w:pPr>
        <w:ind w:left="1344" w:hanging="720"/>
      </w:pPr>
      <w:rPr>
        <w:rFonts w:hint="default"/>
      </w:rPr>
    </w:lvl>
    <w:lvl w:ilvl="2" w:tplc="57A0F31A">
      <w:start w:val="1"/>
      <w:numFmt w:val="decimalEnclosedCircle"/>
      <w:lvlText w:val="%3"/>
      <w:lvlJc w:val="left"/>
      <w:pPr>
        <w:ind w:left="140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5"/>
  </w:num>
  <w:num w:numId="5">
    <w:abstractNumId w:val="13"/>
  </w:num>
  <w:num w:numId="6">
    <w:abstractNumId w:val="10"/>
  </w:num>
  <w:num w:numId="7">
    <w:abstractNumId w:val="1"/>
  </w:num>
  <w:num w:numId="8">
    <w:abstractNumId w:val="11"/>
  </w:num>
  <w:num w:numId="9">
    <w:abstractNumId w:val="7"/>
  </w:num>
  <w:num w:numId="10">
    <w:abstractNumId w:val="15"/>
  </w:num>
  <w:num w:numId="11">
    <w:abstractNumId w:val="9"/>
  </w:num>
  <w:num w:numId="12">
    <w:abstractNumId w:val="17"/>
  </w:num>
  <w:num w:numId="13">
    <w:abstractNumId w:val="2"/>
  </w:num>
  <w:num w:numId="14">
    <w:abstractNumId w:val="3"/>
  </w:num>
  <w:num w:numId="15">
    <w:abstractNumId w:val="16"/>
  </w:num>
  <w:num w:numId="16">
    <w:abstractNumId w:val="14"/>
  </w:num>
  <w:num w:numId="17">
    <w:abstractNumId w:val="8"/>
  </w:num>
  <w:num w:numId="1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B45"/>
    <w:rsid w:val="00010E0E"/>
    <w:rsid w:val="00015E69"/>
    <w:rsid w:val="00021954"/>
    <w:rsid w:val="00023130"/>
    <w:rsid w:val="00032874"/>
    <w:rsid w:val="00033F37"/>
    <w:rsid w:val="00036593"/>
    <w:rsid w:val="00044E2B"/>
    <w:rsid w:val="0007133F"/>
    <w:rsid w:val="0007492C"/>
    <w:rsid w:val="0009148F"/>
    <w:rsid w:val="000A11A8"/>
    <w:rsid w:val="000B07FE"/>
    <w:rsid w:val="000B42FF"/>
    <w:rsid w:val="000B7E41"/>
    <w:rsid w:val="000C57D3"/>
    <w:rsid w:val="000E404D"/>
    <w:rsid w:val="000E4AFB"/>
    <w:rsid w:val="000F69F2"/>
    <w:rsid w:val="001006AD"/>
    <w:rsid w:val="00103075"/>
    <w:rsid w:val="00106694"/>
    <w:rsid w:val="00106A82"/>
    <w:rsid w:val="00124335"/>
    <w:rsid w:val="001257EE"/>
    <w:rsid w:val="001312A6"/>
    <w:rsid w:val="00136D7A"/>
    <w:rsid w:val="00150F3A"/>
    <w:rsid w:val="00155B9B"/>
    <w:rsid w:val="00176987"/>
    <w:rsid w:val="0018135E"/>
    <w:rsid w:val="00185B9E"/>
    <w:rsid w:val="00186DC2"/>
    <w:rsid w:val="001A703B"/>
    <w:rsid w:val="001A72C3"/>
    <w:rsid w:val="001B16B5"/>
    <w:rsid w:val="001B6E4E"/>
    <w:rsid w:val="001D3374"/>
    <w:rsid w:val="001D7811"/>
    <w:rsid w:val="001E7DAE"/>
    <w:rsid w:val="001F0657"/>
    <w:rsid w:val="00204A37"/>
    <w:rsid w:val="002062EB"/>
    <w:rsid w:val="00206D7A"/>
    <w:rsid w:val="00234D2B"/>
    <w:rsid w:val="00240B84"/>
    <w:rsid w:val="0024655B"/>
    <w:rsid w:val="00252B27"/>
    <w:rsid w:val="00264D70"/>
    <w:rsid w:val="002756E7"/>
    <w:rsid w:val="002769CF"/>
    <w:rsid w:val="00276AD5"/>
    <w:rsid w:val="002853A1"/>
    <w:rsid w:val="00285D54"/>
    <w:rsid w:val="00287A01"/>
    <w:rsid w:val="00287F69"/>
    <w:rsid w:val="00290A6E"/>
    <w:rsid w:val="002A0004"/>
    <w:rsid w:val="002B214D"/>
    <w:rsid w:val="002B4634"/>
    <w:rsid w:val="002C142D"/>
    <w:rsid w:val="002C1E5C"/>
    <w:rsid w:val="002C2E5F"/>
    <w:rsid w:val="002C307C"/>
    <w:rsid w:val="002D7E27"/>
    <w:rsid w:val="002E2326"/>
    <w:rsid w:val="002E4C2C"/>
    <w:rsid w:val="00304C90"/>
    <w:rsid w:val="003124B3"/>
    <w:rsid w:val="00313B21"/>
    <w:rsid w:val="003374BF"/>
    <w:rsid w:val="00346A9C"/>
    <w:rsid w:val="00350306"/>
    <w:rsid w:val="00372E9A"/>
    <w:rsid w:val="00376D80"/>
    <w:rsid w:val="0038161F"/>
    <w:rsid w:val="0038766C"/>
    <w:rsid w:val="00394AE0"/>
    <w:rsid w:val="003A02E4"/>
    <w:rsid w:val="003B440F"/>
    <w:rsid w:val="003C08D7"/>
    <w:rsid w:val="003C1413"/>
    <w:rsid w:val="003C299C"/>
    <w:rsid w:val="003C729F"/>
    <w:rsid w:val="003D6906"/>
    <w:rsid w:val="00405561"/>
    <w:rsid w:val="004220A6"/>
    <w:rsid w:val="004259E9"/>
    <w:rsid w:val="00447948"/>
    <w:rsid w:val="00464F4A"/>
    <w:rsid w:val="00467C5A"/>
    <w:rsid w:val="004750F9"/>
    <w:rsid w:val="004853AB"/>
    <w:rsid w:val="0048685D"/>
    <w:rsid w:val="004A072A"/>
    <w:rsid w:val="004B064E"/>
    <w:rsid w:val="004B7054"/>
    <w:rsid w:val="004C0122"/>
    <w:rsid w:val="004E2589"/>
    <w:rsid w:val="004E6D6E"/>
    <w:rsid w:val="004F534E"/>
    <w:rsid w:val="005007FF"/>
    <w:rsid w:val="00503C26"/>
    <w:rsid w:val="00506963"/>
    <w:rsid w:val="00522B2C"/>
    <w:rsid w:val="005361DC"/>
    <w:rsid w:val="005363B6"/>
    <w:rsid w:val="00541CB9"/>
    <w:rsid w:val="00541EDE"/>
    <w:rsid w:val="005421BC"/>
    <w:rsid w:val="00546BF8"/>
    <w:rsid w:val="00557B52"/>
    <w:rsid w:val="00560C6C"/>
    <w:rsid w:val="0057003D"/>
    <w:rsid w:val="0058530F"/>
    <w:rsid w:val="00586209"/>
    <w:rsid w:val="00586FDB"/>
    <w:rsid w:val="0059238C"/>
    <w:rsid w:val="005955B8"/>
    <w:rsid w:val="0059704D"/>
    <w:rsid w:val="0059798C"/>
    <w:rsid w:val="005C49EE"/>
    <w:rsid w:val="005C5E48"/>
    <w:rsid w:val="005D23EA"/>
    <w:rsid w:val="0060512F"/>
    <w:rsid w:val="00612982"/>
    <w:rsid w:val="0063636A"/>
    <w:rsid w:val="006501AC"/>
    <w:rsid w:val="00662DCF"/>
    <w:rsid w:val="00666818"/>
    <w:rsid w:val="006674AC"/>
    <w:rsid w:val="00680488"/>
    <w:rsid w:val="00681F58"/>
    <w:rsid w:val="00682ACE"/>
    <w:rsid w:val="0068315E"/>
    <w:rsid w:val="006906B1"/>
    <w:rsid w:val="006A04D1"/>
    <w:rsid w:val="006C5DD8"/>
    <w:rsid w:val="006E0ED5"/>
    <w:rsid w:val="006F66ED"/>
    <w:rsid w:val="0070487D"/>
    <w:rsid w:val="00705E32"/>
    <w:rsid w:val="007356F6"/>
    <w:rsid w:val="00745D1C"/>
    <w:rsid w:val="00747F85"/>
    <w:rsid w:val="0075596E"/>
    <w:rsid w:val="00755B7D"/>
    <w:rsid w:val="00761ABF"/>
    <w:rsid w:val="00763AA3"/>
    <w:rsid w:val="00772F5F"/>
    <w:rsid w:val="00775186"/>
    <w:rsid w:val="0078438D"/>
    <w:rsid w:val="00787111"/>
    <w:rsid w:val="00791ED7"/>
    <w:rsid w:val="00793CFD"/>
    <w:rsid w:val="007A39F5"/>
    <w:rsid w:val="007A6B24"/>
    <w:rsid w:val="007B58E8"/>
    <w:rsid w:val="007B79BA"/>
    <w:rsid w:val="007D7CC2"/>
    <w:rsid w:val="007F0BD6"/>
    <w:rsid w:val="007F7474"/>
    <w:rsid w:val="0080186C"/>
    <w:rsid w:val="00801BC1"/>
    <w:rsid w:val="008069ED"/>
    <w:rsid w:val="008075C4"/>
    <w:rsid w:val="00813B86"/>
    <w:rsid w:val="0081427B"/>
    <w:rsid w:val="008159C1"/>
    <w:rsid w:val="0084275E"/>
    <w:rsid w:val="00855F9F"/>
    <w:rsid w:val="00856572"/>
    <w:rsid w:val="00867959"/>
    <w:rsid w:val="00870CC8"/>
    <w:rsid w:val="0088474B"/>
    <w:rsid w:val="00887C24"/>
    <w:rsid w:val="00890577"/>
    <w:rsid w:val="00890FEF"/>
    <w:rsid w:val="00891519"/>
    <w:rsid w:val="008A46DC"/>
    <w:rsid w:val="008A6F5A"/>
    <w:rsid w:val="008B30D9"/>
    <w:rsid w:val="008C5682"/>
    <w:rsid w:val="008F2890"/>
    <w:rsid w:val="008F2972"/>
    <w:rsid w:val="00906511"/>
    <w:rsid w:val="009066FD"/>
    <w:rsid w:val="0091095D"/>
    <w:rsid w:val="009164EF"/>
    <w:rsid w:val="00922FDD"/>
    <w:rsid w:val="00931092"/>
    <w:rsid w:val="009323CD"/>
    <w:rsid w:val="00940F38"/>
    <w:rsid w:val="009416CC"/>
    <w:rsid w:val="0096381F"/>
    <w:rsid w:val="00971021"/>
    <w:rsid w:val="0098200C"/>
    <w:rsid w:val="00990380"/>
    <w:rsid w:val="00992272"/>
    <w:rsid w:val="00992D5E"/>
    <w:rsid w:val="00992DBD"/>
    <w:rsid w:val="00993639"/>
    <w:rsid w:val="009962BC"/>
    <w:rsid w:val="009A013A"/>
    <w:rsid w:val="009A0A85"/>
    <w:rsid w:val="009D0909"/>
    <w:rsid w:val="009D15C0"/>
    <w:rsid w:val="009D6463"/>
    <w:rsid w:val="009E3DD2"/>
    <w:rsid w:val="009F281A"/>
    <w:rsid w:val="009F37A8"/>
    <w:rsid w:val="009F42BC"/>
    <w:rsid w:val="009F4BFD"/>
    <w:rsid w:val="00A15784"/>
    <w:rsid w:val="00A60F93"/>
    <w:rsid w:val="00A745BB"/>
    <w:rsid w:val="00A75BE2"/>
    <w:rsid w:val="00A81714"/>
    <w:rsid w:val="00A86CB9"/>
    <w:rsid w:val="00A911EC"/>
    <w:rsid w:val="00AA4A47"/>
    <w:rsid w:val="00AC0FF0"/>
    <w:rsid w:val="00AD3835"/>
    <w:rsid w:val="00AE4C5C"/>
    <w:rsid w:val="00B034D7"/>
    <w:rsid w:val="00B15E3F"/>
    <w:rsid w:val="00B260A1"/>
    <w:rsid w:val="00B300B4"/>
    <w:rsid w:val="00B32389"/>
    <w:rsid w:val="00B32F06"/>
    <w:rsid w:val="00B3584C"/>
    <w:rsid w:val="00B35A33"/>
    <w:rsid w:val="00B3772F"/>
    <w:rsid w:val="00B50C09"/>
    <w:rsid w:val="00B54F4E"/>
    <w:rsid w:val="00B63062"/>
    <w:rsid w:val="00B77B0F"/>
    <w:rsid w:val="00B92F36"/>
    <w:rsid w:val="00BA4741"/>
    <w:rsid w:val="00BA5463"/>
    <w:rsid w:val="00BB796A"/>
    <w:rsid w:val="00BD1908"/>
    <w:rsid w:val="00BD4EF0"/>
    <w:rsid w:val="00BF3B51"/>
    <w:rsid w:val="00C10573"/>
    <w:rsid w:val="00C31280"/>
    <w:rsid w:val="00C618B9"/>
    <w:rsid w:val="00C70BD5"/>
    <w:rsid w:val="00C712BD"/>
    <w:rsid w:val="00C860FE"/>
    <w:rsid w:val="00C96BA9"/>
    <w:rsid w:val="00CA19CC"/>
    <w:rsid w:val="00CA1AA7"/>
    <w:rsid w:val="00CA1B30"/>
    <w:rsid w:val="00CA4FA2"/>
    <w:rsid w:val="00CC17FA"/>
    <w:rsid w:val="00CC6C2D"/>
    <w:rsid w:val="00CC6FB9"/>
    <w:rsid w:val="00CD03A6"/>
    <w:rsid w:val="00CE6C23"/>
    <w:rsid w:val="00D00B38"/>
    <w:rsid w:val="00D023DE"/>
    <w:rsid w:val="00D05650"/>
    <w:rsid w:val="00D1011A"/>
    <w:rsid w:val="00D1560A"/>
    <w:rsid w:val="00D26F3D"/>
    <w:rsid w:val="00D3468B"/>
    <w:rsid w:val="00D5237C"/>
    <w:rsid w:val="00D603FA"/>
    <w:rsid w:val="00D62DC5"/>
    <w:rsid w:val="00D70EE0"/>
    <w:rsid w:val="00D743B2"/>
    <w:rsid w:val="00D7645B"/>
    <w:rsid w:val="00D91D59"/>
    <w:rsid w:val="00D91DB5"/>
    <w:rsid w:val="00D92498"/>
    <w:rsid w:val="00D942F8"/>
    <w:rsid w:val="00DC1B59"/>
    <w:rsid w:val="00DC76ED"/>
    <w:rsid w:val="00DE0080"/>
    <w:rsid w:val="00DF2E87"/>
    <w:rsid w:val="00E01663"/>
    <w:rsid w:val="00E023BD"/>
    <w:rsid w:val="00E11BCF"/>
    <w:rsid w:val="00E12208"/>
    <w:rsid w:val="00E1771F"/>
    <w:rsid w:val="00E177F0"/>
    <w:rsid w:val="00E20D2A"/>
    <w:rsid w:val="00E256C3"/>
    <w:rsid w:val="00E538C8"/>
    <w:rsid w:val="00E87781"/>
    <w:rsid w:val="00E90F0D"/>
    <w:rsid w:val="00E9163C"/>
    <w:rsid w:val="00EA5C4E"/>
    <w:rsid w:val="00EB0B45"/>
    <w:rsid w:val="00EB3339"/>
    <w:rsid w:val="00EB3EB9"/>
    <w:rsid w:val="00EB715E"/>
    <w:rsid w:val="00EC2699"/>
    <w:rsid w:val="00ED15F3"/>
    <w:rsid w:val="00EE0BC5"/>
    <w:rsid w:val="00EE30A2"/>
    <w:rsid w:val="00EE34EE"/>
    <w:rsid w:val="00F01D43"/>
    <w:rsid w:val="00F02B09"/>
    <w:rsid w:val="00F036C6"/>
    <w:rsid w:val="00F059F2"/>
    <w:rsid w:val="00F05B37"/>
    <w:rsid w:val="00F06DFD"/>
    <w:rsid w:val="00F16650"/>
    <w:rsid w:val="00F217A5"/>
    <w:rsid w:val="00F25204"/>
    <w:rsid w:val="00F375DE"/>
    <w:rsid w:val="00F525FB"/>
    <w:rsid w:val="00F600B1"/>
    <w:rsid w:val="00F655B7"/>
    <w:rsid w:val="00F65843"/>
    <w:rsid w:val="00F818A6"/>
    <w:rsid w:val="00F8499C"/>
    <w:rsid w:val="00F84F40"/>
    <w:rsid w:val="00F86D15"/>
    <w:rsid w:val="00F904F5"/>
    <w:rsid w:val="00FA0581"/>
    <w:rsid w:val="00FB58FF"/>
    <w:rsid w:val="00FB63DA"/>
    <w:rsid w:val="00FC4594"/>
    <w:rsid w:val="00FC5807"/>
    <w:rsid w:val="00FF1264"/>
    <w:rsid w:val="00FF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9F29289"/>
  <w15:docId w15:val="{9C528837-D600-437F-B2C1-D63CB58F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34E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Note Heading"/>
    <w:basedOn w:val="a"/>
    <w:next w:val="a"/>
    <w:link w:val="a9"/>
    <w:uiPriority w:val="99"/>
    <w:unhideWhenUsed/>
    <w:pPr>
      <w:jc w:val="center"/>
    </w:pPr>
    <w:rPr>
      <w:rFonts w:asciiTheme="minorEastAsia" w:hAnsiTheme="minorEastAsia"/>
      <w:sz w:val="24"/>
    </w:rPr>
  </w:style>
  <w:style w:type="character" w:customStyle="1" w:styleId="a9">
    <w:name w:val="記 (文字)"/>
    <w:basedOn w:val="a0"/>
    <w:link w:val="a8"/>
    <w:uiPriority w:val="99"/>
    <w:rPr>
      <w:rFonts w:asciiTheme="minorEastAsia" w:hAnsiTheme="minorEastAsia"/>
      <w:sz w:val="24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Theme="minorEastAsia" w:hAnsiTheme="minorEastAsia"/>
      <w:sz w:val="24"/>
    </w:rPr>
  </w:style>
  <w:style w:type="character" w:customStyle="1" w:styleId="ab">
    <w:name w:val="結語 (文字)"/>
    <w:basedOn w:val="a0"/>
    <w:link w:val="aa"/>
    <w:uiPriority w:val="99"/>
    <w:rPr>
      <w:rFonts w:asciiTheme="minorEastAsia" w:hAnsiTheme="minorEastAsia"/>
      <w:sz w:val="24"/>
    </w:rPr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table" w:customStyle="1" w:styleId="1">
    <w:name w:val="表 (格子)1"/>
    <w:basedOn w:val="a1"/>
    <w:next w:val="a3"/>
    <w:rsid w:val="002E232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290A6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CE6C23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CE6C23"/>
    <w:rPr>
      <w:color w:val="954F72" w:themeColor="followedHyperlink"/>
      <w:u w:val="single"/>
    </w:rPr>
  </w:style>
  <w:style w:type="paragraph" w:customStyle="1" w:styleId="Default">
    <w:name w:val="Default"/>
    <w:rsid w:val="00CA4FA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DCC08-1073-4B39-9B6D-A24369A8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企画部情報政策課</dc:creator>
  <cp:lastModifiedBy>admin</cp:lastModifiedBy>
  <cp:revision>6</cp:revision>
  <cp:lastPrinted>2025-04-14T04:32:00Z</cp:lastPrinted>
  <dcterms:created xsi:type="dcterms:W3CDTF">2025-04-16T07:41:00Z</dcterms:created>
  <dcterms:modified xsi:type="dcterms:W3CDTF">2025-04-16T08:16:00Z</dcterms:modified>
</cp:coreProperties>
</file>